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F5" w:rsidRPr="00DD7857" w:rsidRDefault="000447F5" w:rsidP="000447F5">
      <w:pPr>
        <w:jc w:val="center"/>
        <w:rPr>
          <w:rFonts w:asciiTheme="majorHAnsi" w:hAnsiTheme="majorHAnsi"/>
          <w:b/>
          <w:sz w:val="32"/>
          <w:lang w:val="sl-SI"/>
        </w:rPr>
      </w:pPr>
      <w:bookmarkStart w:id="0" w:name="_GoBack"/>
      <w:bookmarkEnd w:id="0"/>
      <w:r w:rsidRPr="00DD7857">
        <w:rPr>
          <w:rFonts w:asciiTheme="majorHAnsi" w:hAnsiTheme="majorHAnsi"/>
          <w:b/>
          <w:sz w:val="32"/>
          <w:lang w:val="sl-SI"/>
        </w:rPr>
        <w:t>ZBORNIK GOZDARSTVA IN LESARSTVA</w:t>
      </w:r>
    </w:p>
    <w:p w:rsidR="000447F5" w:rsidRPr="00DD7857" w:rsidRDefault="000447F5" w:rsidP="000447F5">
      <w:pPr>
        <w:jc w:val="center"/>
        <w:rPr>
          <w:rFonts w:asciiTheme="majorHAnsi" w:hAnsiTheme="majorHAnsi"/>
          <w:b/>
          <w:sz w:val="16"/>
          <w:szCs w:val="16"/>
          <w:lang w:val="sl-SI"/>
        </w:rPr>
      </w:pPr>
    </w:p>
    <w:p w:rsidR="000447F5" w:rsidRPr="00DD7857" w:rsidRDefault="000447F5" w:rsidP="000447F5">
      <w:pPr>
        <w:jc w:val="center"/>
        <w:rPr>
          <w:rFonts w:asciiTheme="majorHAnsi" w:hAnsiTheme="majorHAnsi"/>
          <w:b/>
          <w:sz w:val="32"/>
          <w:lang w:val="sl-SI"/>
        </w:rPr>
      </w:pPr>
      <w:r w:rsidRPr="00DD7857">
        <w:rPr>
          <w:rFonts w:asciiTheme="majorHAnsi" w:hAnsiTheme="majorHAnsi"/>
          <w:b/>
          <w:sz w:val="32"/>
          <w:lang w:val="sl-SI"/>
        </w:rPr>
        <w:t>RECENZIJSKO POROČILO</w:t>
      </w:r>
    </w:p>
    <w:p w:rsidR="000447F5" w:rsidRPr="00DD7857" w:rsidRDefault="000447F5" w:rsidP="000447F5">
      <w:pPr>
        <w:rPr>
          <w:rFonts w:asciiTheme="majorHAnsi" w:hAnsiTheme="majorHAnsi"/>
          <w:b/>
          <w:sz w:val="32"/>
          <w:lang w:val="sl-SI"/>
        </w:rPr>
      </w:pPr>
    </w:p>
    <w:p w:rsidR="000447F5" w:rsidRPr="002E6F27" w:rsidRDefault="00F206F4" w:rsidP="000447F5">
      <w:pPr>
        <w:rPr>
          <w:rFonts w:ascii="Times New Roman" w:hAnsi="Times New Roman"/>
          <w:b/>
          <w:sz w:val="32"/>
          <w:lang w:val="sl-SI"/>
        </w:rPr>
      </w:pPr>
      <w:r w:rsidRPr="002E6F27">
        <w:rPr>
          <w:rFonts w:ascii="Times New Roman" w:hAnsi="Times New Roman"/>
          <w:b/>
          <w:sz w:val="32"/>
          <w:lang w:val="sl-SI"/>
        </w:rPr>
        <w:fldChar w:fldCharType="begin"/>
      </w:r>
      <w:r w:rsidR="000447F5" w:rsidRPr="002E6F27">
        <w:rPr>
          <w:rFonts w:ascii="Times New Roman" w:hAnsi="Times New Roman"/>
          <w:b/>
          <w:sz w:val="32"/>
          <w:lang w:val="sl-SI"/>
        </w:rPr>
        <w:instrText xml:space="preserve"> COMMENTS  \* MERGEFORMAT </w:instrText>
      </w:r>
      <w:r w:rsidRPr="002E6F27">
        <w:rPr>
          <w:rFonts w:ascii="Times New Roman" w:hAnsi="Times New Roman"/>
          <w:b/>
          <w:sz w:val="32"/>
          <w:lang w:val="sl-SI"/>
        </w:rPr>
        <w:fldChar w:fldCharType="end"/>
      </w:r>
    </w:p>
    <w:p w:rsidR="005F2017" w:rsidRPr="005F2017" w:rsidRDefault="000447F5" w:rsidP="005F2017">
      <w:pPr>
        <w:ind w:left="2127" w:hanging="2127"/>
        <w:rPr>
          <w:b/>
          <w:szCs w:val="24"/>
        </w:rPr>
      </w:pPr>
      <w:r w:rsidRPr="00DD7857">
        <w:rPr>
          <w:rFonts w:asciiTheme="majorHAnsi" w:hAnsiTheme="majorHAnsi"/>
          <w:szCs w:val="24"/>
          <w:lang w:val="sl-SI"/>
        </w:rPr>
        <w:t>NASLOV ČLANKA</w:t>
      </w:r>
      <w:r w:rsidRPr="00DD7857">
        <w:rPr>
          <w:rFonts w:asciiTheme="majorHAnsi" w:hAnsiTheme="majorHAnsi"/>
          <w:b/>
          <w:szCs w:val="24"/>
          <w:lang w:val="sl-SI"/>
        </w:rPr>
        <w:t>:</w:t>
      </w:r>
      <w:r w:rsidR="002E6F27" w:rsidRPr="002E6F27">
        <w:rPr>
          <w:rFonts w:ascii="Times New Roman" w:hAnsi="Times New Roman"/>
          <w:lang w:val="sl-SI"/>
        </w:rPr>
        <w:tab/>
      </w:r>
      <w:r w:rsidR="003C2EB0">
        <w:rPr>
          <w:rFonts w:ascii="Times New Roman" w:hAnsi="Times New Roman"/>
          <w:lang w:val="sl-SI"/>
        </w:rPr>
        <w:t>(prosimo vpišite naslov članka)</w:t>
      </w:r>
    </w:p>
    <w:p w:rsidR="005F2017" w:rsidRDefault="005F2017" w:rsidP="005F2017">
      <w:pPr>
        <w:rPr>
          <w:sz w:val="22"/>
          <w:szCs w:val="22"/>
        </w:rPr>
      </w:pPr>
    </w:p>
    <w:p w:rsidR="004E0A7F" w:rsidRPr="00143AF0" w:rsidRDefault="000447F5" w:rsidP="004E0A7F">
      <w:pPr>
        <w:spacing w:after="120" w:line="360" w:lineRule="auto"/>
        <w:jc w:val="both"/>
        <w:rPr>
          <w:color w:val="000000"/>
          <w:szCs w:val="24"/>
          <w:vertAlign w:val="superscript"/>
        </w:rPr>
      </w:pPr>
      <w:r w:rsidRPr="00DD7857">
        <w:rPr>
          <w:rFonts w:asciiTheme="majorHAnsi" w:hAnsiTheme="majorHAnsi"/>
          <w:lang w:val="sl-SI"/>
        </w:rPr>
        <w:t>Avtor(ji):</w:t>
      </w:r>
      <w:r w:rsidRPr="002E6F27">
        <w:rPr>
          <w:rFonts w:ascii="Times New Roman" w:hAnsi="Times New Roman"/>
          <w:lang w:val="sl-SI"/>
        </w:rPr>
        <w:t xml:space="preserve"> </w:t>
      </w:r>
      <w:r w:rsidRPr="002E6F27">
        <w:rPr>
          <w:rFonts w:ascii="Times New Roman" w:hAnsi="Times New Roman"/>
          <w:lang w:val="sl-SI"/>
        </w:rPr>
        <w:tab/>
      </w:r>
      <w:r w:rsidR="003C2EB0">
        <w:rPr>
          <w:rFonts w:ascii="Times New Roman" w:hAnsi="Times New Roman"/>
          <w:lang w:val="sl-SI"/>
        </w:rPr>
        <w:tab/>
        <w:t>(prosimo vpišite avtorja/e članka)</w:t>
      </w:r>
    </w:p>
    <w:p w:rsidR="000447F5" w:rsidRPr="002E6F27" w:rsidRDefault="000447F5" w:rsidP="000447F5">
      <w:pPr>
        <w:tabs>
          <w:tab w:val="num" w:pos="927"/>
        </w:tabs>
        <w:rPr>
          <w:rFonts w:ascii="Times New Roman" w:hAnsi="Times New Roman"/>
          <w:u w:val="single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sz w:val="22"/>
          <w:lang w:val="sl-SI"/>
        </w:rPr>
      </w:pPr>
    </w:p>
    <w:p w:rsidR="000447F5" w:rsidRDefault="000447F5" w:rsidP="000447F5">
      <w:pPr>
        <w:rPr>
          <w:rFonts w:asciiTheme="majorHAnsi" w:hAnsiTheme="majorHAnsi"/>
          <w:szCs w:val="24"/>
          <w:lang w:val="sl-SI"/>
        </w:rPr>
      </w:pPr>
      <w:r w:rsidRPr="00DD7857">
        <w:rPr>
          <w:rFonts w:asciiTheme="majorHAnsi" w:hAnsiTheme="majorHAnsi"/>
          <w:szCs w:val="24"/>
          <w:lang w:val="sl-SI"/>
        </w:rPr>
        <w:t>Recenzijski pregled članka poteka v treh korakih:</w:t>
      </w:r>
    </w:p>
    <w:p w:rsidR="00DD7857" w:rsidRPr="00DD7857" w:rsidRDefault="00DD7857" w:rsidP="000447F5">
      <w:pPr>
        <w:rPr>
          <w:rFonts w:asciiTheme="majorHAnsi" w:hAnsiTheme="majorHAnsi"/>
          <w:sz w:val="16"/>
          <w:szCs w:val="16"/>
          <w:lang w:val="sl-SI"/>
        </w:rPr>
      </w:pPr>
    </w:p>
    <w:p w:rsidR="000447F5" w:rsidRPr="00DD7857" w:rsidRDefault="000447F5" w:rsidP="000447F5">
      <w:pPr>
        <w:numPr>
          <w:ilvl w:val="0"/>
          <w:numId w:val="1"/>
        </w:numPr>
        <w:jc w:val="both"/>
        <w:rPr>
          <w:rFonts w:asciiTheme="majorHAnsi" w:hAnsiTheme="majorHAnsi"/>
          <w:szCs w:val="24"/>
          <w:lang w:val="sl-SI"/>
        </w:rPr>
      </w:pPr>
      <w:r w:rsidRPr="00DD7857">
        <w:rPr>
          <w:rFonts w:asciiTheme="majorHAnsi" w:hAnsiTheme="majorHAnsi"/>
          <w:szCs w:val="24"/>
          <w:lang w:val="sl-SI"/>
        </w:rPr>
        <w:t>Odgovorite na vprašanja poglavja A. Če je odgovor na vprašanje A1 NE in na vprašanje A2 PRIMEREN nadaljujte z odgovori na vprašanja v poglavjih B in C. Če sta odgovora na vprašanji A1 in A2 drugačni, nadaljujte z odgovori na vprašanja v poglavju E.</w:t>
      </w:r>
    </w:p>
    <w:p w:rsidR="000447F5" w:rsidRPr="00DD7857" w:rsidRDefault="000447F5" w:rsidP="000447F5">
      <w:pPr>
        <w:jc w:val="both"/>
        <w:rPr>
          <w:rFonts w:asciiTheme="majorHAnsi" w:hAnsiTheme="majorHAnsi"/>
          <w:sz w:val="16"/>
          <w:szCs w:val="16"/>
          <w:lang w:val="sl-SI"/>
        </w:rPr>
      </w:pPr>
    </w:p>
    <w:p w:rsidR="000447F5" w:rsidRPr="00DD7857" w:rsidRDefault="000447F5" w:rsidP="000447F5">
      <w:pPr>
        <w:numPr>
          <w:ilvl w:val="0"/>
          <w:numId w:val="2"/>
        </w:numPr>
        <w:jc w:val="both"/>
        <w:rPr>
          <w:rFonts w:asciiTheme="majorHAnsi" w:hAnsiTheme="majorHAnsi"/>
          <w:szCs w:val="24"/>
          <w:lang w:val="sl-SI"/>
        </w:rPr>
      </w:pPr>
      <w:r w:rsidRPr="00DD7857">
        <w:rPr>
          <w:rFonts w:asciiTheme="majorHAnsi" w:hAnsiTheme="majorHAnsi"/>
          <w:szCs w:val="24"/>
          <w:lang w:val="sl-SI"/>
        </w:rPr>
        <w:t>Odgovorite na vprašanja poglavij B in C. Če je eden od odgovorov na vprašanje v poglavjih B in C USTREZEN ali VELIK, nadaljujte z odgovori na vprašanja v poglavju D. V nasprotnem primeru nadaljujte z odgovori na vprašanja v poglavju E.</w:t>
      </w:r>
    </w:p>
    <w:p w:rsidR="000447F5" w:rsidRPr="00DD7857" w:rsidRDefault="000447F5" w:rsidP="000447F5">
      <w:pPr>
        <w:jc w:val="both"/>
        <w:rPr>
          <w:rFonts w:asciiTheme="majorHAnsi" w:hAnsiTheme="majorHAnsi"/>
          <w:sz w:val="16"/>
          <w:szCs w:val="16"/>
          <w:lang w:val="sl-SI"/>
        </w:rPr>
      </w:pPr>
    </w:p>
    <w:p w:rsidR="000447F5" w:rsidRPr="00DD7857" w:rsidRDefault="000447F5" w:rsidP="000447F5">
      <w:pPr>
        <w:numPr>
          <w:ilvl w:val="0"/>
          <w:numId w:val="3"/>
        </w:numPr>
        <w:jc w:val="both"/>
        <w:rPr>
          <w:rFonts w:asciiTheme="majorHAnsi" w:hAnsiTheme="majorHAnsi"/>
          <w:szCs w:val="24"/>
          <w:lang w:val="sl-SI"/>
        </w:rPr>
      </w:pPr>
      <w:r w:rsidRPr="00DD7857">
        <w:rPr>
          <w:rFonts w:asciiTheme="majorHAnsi" w:hAnsiTheme="majorHAnsi"/>
          <w:szCs w:val="24"/>
          <w:lang w:val="sl-SI"/>
        </w:rPr>
        <w:t>Odgovorite na vprašanja v poglavju D in nadaljujte s poglavjem E.</w:t>
      </w:r>
    </w:p>
    <w:p w:rsidR="000447F5" w:rsidRPr="00DD7857" w:rsidRDefault="000447F5" w:rsidP="000447F5">
      <w:pPr>
        <w:rPr>
          <w:rFonts w:asciiTheme="majorHAnsi" w:hAnsiTheme="majorHAnsi"/>
          <w:szCs w:val="24"/>
          <w:lang w:val="sl-SI"/>
        </w:rPr>
      </w:pPr>
    </w:p>
    <w:p w:rsidR="000B4C16" w:rsidRPr="00DD7857" w:rsidRDefault="000B4C16" w:rsidP="000447F5">
      <w:pPr>
        <w:rPr>
          <w:rFonts w:asciiTheme="majorHAnsi" w:hAnsiTheme="majorHAnsi"/>
          <w:szCs w:val="24"/>
          <w:lang w:val="sl-SI"/>
        </w:rPr>
      </w:pPr>
    </w:p>
    <w:p w:rsidR="000447F5" w:rsidRPr="002E6F27" w:rsidRDefault="000447F5" w:rsidP="00CC113A">
      <w:pPr>
        <w:shd w:val="clear" w:color="auto" w:fill="D9D9D9" w:themeFill="background1" w:themeFillShade="D9"/>
        <w:ind w:left="567" w:hanging="567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t>A.</w:t>
      </w:r>
      <w:r w:rsidRPr="002E6F27">
        <w:rPr>
          <w:rFonts w:ascii="Times New Roman" w:hAnsi="Times New Roman"/>
          <w:b/>
          <w:sz w:val="28"/>
          <w:lang w:val="sl-SI"/>
        </w:rPr>
        <w:tab/>
        <w:t>Primernost članka</w:t>
      </w:r>
    </w:p>
    <w:p w:rsidR="002E6F27" w:rsidRDefault="002E6F27" w:rsidP="00BB50A8">
      <w:pPr>
        <w:ind w:left="567" w:hanging="567"/>
        <w:rPr>
          <w:rFonts w:ascii="Times New Roman" w:hAnsi="Times New Roman"/>
          <w:lang w:val="sl-SI"/>
        </w:rPr>
      </w:pPr>
    </w:p>
    <w:p w:rsidR="000447F5" w:rsidRPr="002E6F27" w:rsidRDefault="000447F5" w:rsidP="00BB50A8">
      <w:pPr>
        <w:ind w:left="567" w:hanging="567"/>
        <w:rPr>
          <w:rFonts w:ascii="Times New Roman" w:hAnsi="Times New Roman"/>
          <w:sz w:val="22"/>
          <w:lang w:val="sl-SI"/>
        </w:rPr>
      </w:pPr>
      <w:r w:rsidRPr="002E6F27">
        <w:rPr>
          <w:rFonts w:ascii="Times New Roman" w:hAnsi="Times New Roman"/>
          <w:lang w:val="sl-SI"/>
        </w:rPr>
        <w:t>1.</w:t>
      </w:r>
      <w:r w:rsidRPr="002E6F27">
        <w:rPr>
          <w:rFonts w:ascii="Times New Roman" w:hAnsi="Times New Roman"/>
          <w:lang w:val="sl-SI"/>
        </w:rPr>
        <w:tab/>
        <w:t>Predhodno publiciranje vsebine članka</w:t>
      </w:r>
      <w:r w:rsidR="00CD2E17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alias w:val="Označi z X ali pusti"/>
          <w:tag w:val="Označi z X ali pusti"/>
          <w:id w:val="102923277"/>
          <w:lock w:val="sdtLocked"/>
          <w:placeholder>
            <w:docPart w:val="95B19379F67F4FE38EF9AA2D13649624"/>
          </w:placeholder>
          <w:showingPlcHdr/>
        </w:sdtPr>
        <w:sdtEndPr/>
        <w:sdtContent>
          <w:r w:rsidR="00DE1A6C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.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alias w:val="Označi z X  in dopiši"/>
          <w:tag w:val="Označi z X in dopiši"/>
          <w:id w:val="102922709"/>
          <w:placeholder>
            <w:docPart w:val="5BFEC7B99D674973829E88AE60D33DF7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Da. Kaj in kje?</w:t>
      </w:r>
    </w:p>
    <w:p w:rsidR="000447F5" w:rsidRPr="002E6F27" w:rsidRDefault="000447F5" w:rsidP="0099563F">
      <w:pPr>
        <w:rPr>
          <w:rFonts w:ascii="Times New Roman" w:hAnsi="Times New Roman"/>
          <w:lang w:val="sl-SI"/>
        </w:rPr>
      </w:pPr>
    </w:p>
    <w:p w:rsidR="000447F5" w:rsidRPr="002E6F27" w:rsidRDefault="000447F5" w:rsidP="0099563F">
      <w:pPr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2.</w:t>
      </w:r>
      <w:r w:rsidRPr="002E6F27">
        <w:rPr>
          <w:rFonts w:ascii="Times New Roman" w:hAnsi="Times New Roman"/>
          <w:lang w:val="sl-SI"/>
        </w:rPr>
        <w:tab/>
        <w:t>Primernost glede na področje revije</w:t>
      </w:r>
      <w:r w:rsidR="00CD2E17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alias w:val="Označi z X ali pusti"/>
          <w:tag w:val="Označi z X ali pusti"/>
          <w:id w:val="102922710"/>
          <w:placeholder>
            <w:docPart w:val="2608CA17D91846518B4772E34524E76C"/>
          </w:placeholder>
          <w:showingPlcHdr/>
        </w:sdtPr>
        <w:sdtEndPr/>
        <w:sdtContent>
          <w:r w:rsidR="00DE1A6C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imerno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alias w:val="Označi z X ali pusti"/>
          <w:tag w:val="Označi z X ali pusti"/>
          <w:id w:val="102922711"/>
          <w:placeholder>
            <w:docPart w:val="A25E14F038ED443995CE1E87E7E4070A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primerno</w:t>
      </w:r>
    </w:p>
    <w:p w:rsidR="000447F5" w:rsidRDefault="000447F5" w:rsidP="0099563F">
      <w:pPr>
        <w:rPr>
          <w:rFonts w:ascii="Times New Roman" w:hAnsi="Times New Roman"/>
          <w:lang w:val="sl-SI"/>
        </w:rPr>
      </w:pPr>
    </w:p>
    <w:p w:rsidR="000B4C16" w:rsidRPr="002E6F27" w:rsidRDefault="000B4C16" w:rsidP="0099563F">
      <w:pPr>
        <w:rPr>
          <w:rFonts w:ascii="Times New Roman" w:hAnsi="Times New Roman"/>
          <w:lang w:val="sl-SI"/>
        </w:rPr>
      </w:pPr>
    </w:p>
    <w:p w:rsidR="000447F5" w:rsidRDefault="000447F5" w:rsidP="00CC113A">
      <w:pPr>
        <w:shd w:val="clear" w:color="auto" w:fill="D9D9D9" w:themeFill="background1" w:themeFillShade="D9"/>
        <w:ind w:left="567" w:hanging="567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t>B.</w:t>
      </w:r>
      <w:r w:rsidRPr="002E6F27">
        <w:rPr>
          <w:rFonts w:ascii="Times New Roman" w:hAnsi="Times New Roman"/>
          <w:b/>
          <w:sz w:val="28"/>
          <w:lang w:val="sl-SI"/>
        </w:rPr>
        <w:tab/>
        <w:t>Splošna in mednarodna zanimivost rokopisa</w:t>
      </w:r>
    </w:p>
    <w:p w:rsidR="002E6F27" w:rsidRPr="002E6F27" w:rsidRDefault="002E6F27" w:rsidP="0099563F">
      <w:pPr>
        <w:shd w:val="clear" w:color="auto" w:fill="FFFFFF" w:themeFill="background1"/>
        <w:rPr>
          <w:rFonts w:ascii="Times New Roman" w:hAnsi="Times New Roman"/>
          <w:b/>
          <w:szCs w:val="24"/>
          <w:lang w:val="sl-SI"/>
        </w:rPr>
      </w:pPr>
    </w:p>
    <w:p w:rsidR="000447F5" w:rsidRPr="00DE1A6C" w:rsidRDefault="009261F2" w:rsidP="00B40B9C">
      <w:pPr>
        <w:pStyle w:val="Vsebina"/>
        <w:tabs>
          <w:tab w:val="left" w:leader="dot" w:pos="2835"/>
        </w:tabs>
        <w:spacing w:before="60" w:after="60"/>
        <w:rPr>
          <w:szCs w:val="24"/>
          <w:lang w:val="sl-SI"/>
        </w:rPr>
      </w:pPr>
      <w:sdt>
        <w:sdtPr>
          <w:rPr>
            <w:szCs w:val="24"/>
            <w:lang w:val="sl-SI"/>
          </w:rPr>
          <w:id w:val="102922712"/>
          <w:placeholder>
            <w:docPart w:val="B083E8DE0D69479983252394CD8617AF"/>
          </w:placeholder>
          <w:showingPlcHdr/>
        </w:sdtPr>
        <w:sdtEndPr/>
        <w:sdtContent>
          <w:r w:rsidR="00DD7857" w:rsidRPr="00DE1A6C">
            <w:rPr>
              <w:rStyle w:val="Besedilooznabemesta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szCs w:val="24"/>
          <w:lang w:val="sl-SI"/>
        </w:rPr>
        <w:tab/>
        <w:t>Velik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3"/>
          <w:placeholder>
            <w:docPart w:val="5854D2ADF77E4CC3847820EA4173182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 xml:space="preserve">Primerna 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4"/>
          <w:placeholder>
            <w:docPart w:val="99EC8FE83B344186906F5000683917F6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Majhna. Pojasnilo:</w:t>
      </w:r>
    </w:p>
    <w:p w:rsidR="002E6F27" w:rsidRDefault="002E6F27" w:rsidP="0099563F">
      <w:pPr>
        <w:spacing w:after="200"/>
        <w:rPr>
          <w:rFonts w:ascii="Times New Roman" w:hAnsi="Times New Roman"/>
          <w:sz w:val="22"/>
          <w:lang w:val="sl-SI"/>
        </w:rPr>
      </w:pPr>
    </w:p>
    <w:p w:rsidR="002E6F27" w:rsidRDefault="002E6F27" w:rsidP="0099563F">
      <w:pPr>
        <w:spacing w:after="200"/>
        <w:rPr>
          <w:rFonts w:ascii="Times New Roman" w:hAnsi="Times New Roman"/>
          <w:sz w:val="22"/>
          <w:lang w:val="sl-SI"/>
        </w:rPr>
      </w:pPr>
      <w:r>
        <w:rPr>
          <w:rFonts w:ascii="Times New Roman" w:hAnsi="Times New Roman"/>
          <w:sz w:val="22"/>
          <w:lang w:val="sl-SI"/>
        </w:rPr>
        <w:br w:type="page"/>
      </w:r>
    </w:p>
    <w:p w:rsidR="000447F5" w:rsidRPr="002E6F27" w:rsidRDefault="000447F5" w:rsidP="00CC113A">
      <w:pPr>
        <w:shd w:val="clear" w:color="auto" w:fill="D9D9D9" w:themeFill="background1" w:themeFillShade="D9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lastRenderedPageBreak/>
        <w:t>C.</w:t>
      </w:r>
      <w:r w:rsidRPr="002E6F27">
        <w:rPr>
          <w:rFonts w:ascii="Times New Roman" w:hAnsi="Times New Roman"/>
          <w:b/>
          <w:sz w:val="28"/>
          <w:lang w:val="sl-SI"/>
        </w:rPr>
        <w:tab/>
        <w:t>Znanstvena kakovost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5"/>
          <w:placeholder>
            <w:docPart w:val="4C5F0DF6E9124186AAD60883C3F055E6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imern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6"/>
          <w:placeholder>
            <w:docPart w:val="47F5BD637BB745B4B079AC4ED3DA9EF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Zanimive nove metode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7"/>
          <w:placeholder>
            <w:docPart w:val="BDC0D45998CB4BC7BF81E6277F4C4FD9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primerna. Pojasnilo: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2.</w:t>
      </w:r>
      <w:r w:rsidRPr="002E6F27">
        <w:rPr>
          <w:rFonts w:ascii="Times New Roman" w:hAnsi="Times New Roman"/>
          <w:lang w:val="sl-SI"/>
        </w:rPr>
        <w:tab/>
        <w:t>Podatki in statistična obdelava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8"/>
          <w:placeholder>
            <w:docPart w:val="5723ED020345455AB654C875E6DBF83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Ustrezn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19"/>
          <w:placeholder>
            <w:docPart w:val="6CE94CB6386C415CB91E74469061DCCD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e so izboljšave. Pojasnilo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0"/>
          <w:placeholder>
            <w:docPart w:val="6748BB1FEB1F4A8BAA863EB76F1DEDA7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ustrezna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3.</w:t>
      </w:r>
      <w:r w:rsidRPr="002E6F27">
        <w:rPr>
          <w:rFonts w:ascii="Times New Roman" w:hAnsi="Times New Roman"/>
          <w:lang w:val="sl-SI"/>
        </w:rPr>
        <w:tab/>
        <w:t>Zaključki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1"/>
          <w:placeholder>
            <w:docPart w:val="44F014FCABFD41A282D04ECBBFF723E2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avilni upoštevaje metode in podatke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2"/>
          <w:placeholder>
            <w:docPart w:val="80EE34CE0AFA4A72991DB235A2613F99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i popravki. Predlog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3"/>
          <w:placeholder>
            <w:docPart w:val="100E95CDB87C45739796B340ABE387F4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 dovolj trdni. Pojasnilo: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4.</w:t>
      </w:r>
      <w:r w:rsidRPr="002E6F27">
        <w:rPr>
          <w:rFonts w:ascii="Times New Roman" w:hAnsi="Times New Roman"/>
          <w:lang w:val="sl-SI"/>
        </w:rPr>
        <w:tab/>
        <w:t>Uporabljena literatura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5"/>
          <w:placeholder>
            <w:docPart w:val="92BE8C950BE84718B1BFF3358F5C88CC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imerno uporabljen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6"/>
          <w:placeholder>
            <w:docPart w:val="8987FD61431448B89EBABDB61263E59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membne reference niso navedene. Katere?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7"/>
          <w:placeholder>
            <w:docPart w:val="101ABB2174FF487989AC6E72CA4FB44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Razprava bi lahko bila boljša. Predlogi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4"/>
          <w:placeholder>
            <w:docPart w:val="7E190161497E451DA9B45AFDD677A234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manjkljiva. Predlogi: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5.</w:t>
      </w:r>
      <w:r w:rsidRPr="002E6F27">
        <w:rPr>
          <w:rFonts w:ascii="Times New Roman" w:hAnsi="Times New Roman"/>
          <w:lang w:val="sl-SI"/>
        </w:rPr>
        <w:tab/>
        <w:t>Znanstvena kakovost (povzetek)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8"/>
          <w:placeholder>
            <w:docPart w:val="D6F7C1D04D5D41A7A2A80FBCFD5A14AF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Velik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29"/>
          <w:placeholder>
            <w:docPart w:val="1613332E07954A93BE7666C6A044302E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Ustrezn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0"/>
          <w:placeholder>
            <w:docPart w:val="EE6D472F99034865B684FAAE2F6B58C9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Majhna</w:t>
      </w:r>
    </w:p>
    <w:p w:rsidR="000447F5" w:rsidRPr="00351D8C" w:rsidRDefault="000447F5" w:rsidP="0099563F">
      <w:pPr>
        <w:rPr>
          <w:rFonts w:ascii="Times New Roman" w:hAnsi="Times New Roman"/>
          <w:sz w:val="18"/>
          <w:szCs w:val="18"/>
          <w:lang w:val="sl-SI"/>
        </w:rPr>
      </w:pPr>
    </w:p>
    <w:p w:rsidR="000447F5" w:rsidRPr="002E6F27" w:rsidRDefault="000447F5" w:rsidP="00CC113A">
      <w:pPr>
        <w:shd w:val="clear" w:color="auto" w:fill="D9D9D9" w:themeFill="background1" w:themeFillShade="D9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t>D.</w:t>
      </w:r>
      <w:r w:rsidRPr="002E6F27">
        <w:rPr>
          <w:rFonts w:ascii="Times New Roman" w:hAnsi="Times New Roman"/>
          <w:b/>
          <w:sz w:val="28"/>
          <w:lang w:val="sl-SI"/>
        </w:rPr>
        <w:tab/>
        <w:t>Kakovost prispevka</w:t>
      </w:r>
    </w:p>
    <w:p w:rsidR="000447F5" w:rsidRPr="002E6F27" w:rsidRDefault="000447F5" w:rsidP="000B4C16">
      <w:pPr>
        <w:spacing w:before="12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.</w:t>
      </w:r>
      <w:r w:rsidRPr="002E6F27">
        <w:rPr>
          <w:rFonts w:ascii="Times New Roman" w:hAnsi="Times New Roman"/>
          <w:lang w:val="sl-SI"/>
        </w:rPr>
        <w:tab/>
        <w:t>Naslov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1"/>
          <w:placeholder>
            <w:docPart w:val="E484312958C940EBA2612AF6D1D7F71B"/>
          </w:placeholder>
          <w:showingPlcHdr/>
        </w:sdtPr>
        <w:sdtEndPr/>
        <w:sdtContent>
          <w:r w:rsidR="006A024E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Dober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2"/>
          <w:placeholder>
            <w:docPart w:val="643FE76EEBA540AF8D989380CB34124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Lahko bi bil izboljšan. Predlog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3"/>
          <w:placeholder>
            <w:docPart w:val="46912225BD774415BEDA3E6022965E27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primeren. Označite dele prispevka, ki ne ustrezajo naslovu.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2.</w:t>
      </w:r>
      <w:r w:rsidRPr="002E6F27">
        <w:rPr>
          <w:rFonts w:ascii="Times New Roman" w:hAnsi="Times New Roman"/>
          <w:lang w:val="sl-SI"/>
        </w:rPr>
        <w:tab/>
        <w:t>Izvleček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4"/>
          <w:placeholder>
            <w:docPart w:val="6AEE1A18DDB841539987A1A5542EC819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Ustrezen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5"/>
          <w:placeholder>
            <w:docPart w:val="9E434A6ACD8845729FA8D68CF797D1CD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ustrezen. Predlogi izboljšav: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3.</w:t>
      </w:r>
      <w:r w:rsidRPr="002E6F27">
        <w:rPr>
          <w:rFonts w:ascii="Times New Roman" w:hAnsi="Times New Roman"/>
          <w:lang w:val="sl-SI"/>
        </w:rPr>
        <w:tab/>
        <w:t>Ključne besede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6"/>
          <w:placeholder>
            <w:docPart w:val="69A295AA334147F0A417767D145F7D9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Dobro določene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7"/>
          <w:placeholder>
            <w:docPart w:val="AD17BAD15EB348D7A49A5E29DD8BB2E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e so izboljšave. Predlogi:</w:t>
      </w:r>
    </w:p>
    <w:p w:rsidR="000447F5" w:rsidRPr="002E6F27" w:rsidRDefault="000447F5" w:rsidP="000B4C16">
      <w:pPr>
        <w:spacing w:before="20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4.</w:t>
      </w:r>
      <w:r w:rsidRPr="002E6F27">
        <w:rPr>
          <w:rFonts w:ascii="Times New Roman" w:hAnsi="Times New Roman"/>
          <w:lang w:val="sl-SI"/>
        </w:rPr>
        <w:tab/>
        <w:t>Raziskovalni problem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9"/>
          <w:placeholder>
            <w:docPart w:val="4E39DD2DD35D44B8A9E901EF6401EFDA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Dobro postavljen</w:t>
      </w:r>
    </w:p>
    <w:p w:rsidR="000B4C16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38"/>
          <w:placeholder>
            <w:docPart w:val="E29D3B7CDA9D431896D58CB4FF1929ED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Formulacija nepopolna. Predlogi:</w:t>
      </w:r>
    </w:p>
    <w:p w:rsidR="000B4C16" w:rsidRDefault="000B4C16" w:rsidP="000B4C16">
      <w:pPr>
        <w:rPr>
          <w:rFonts w:ascii="Times New Roman" w:hAnsi="Times New Roman"/>
          <w:sz w:val="22"/>
          <w:lang w:val="sl-SI"/>
        </w:rPr>
      </w:pPr>
      <w:r>
        <w:rPr>
          <w:rFonts w:ascii="Times New Roman" w:hAnsi="Times New Roman"/>
          <w:sz w:val="22"/>
          <w:lang w:val="sl-SI"/>
        </w:rPr>
        <w:br w:type="page"/>
      </w:r>
    </w:p>
    <w:p w:rsidR="000447F5" w:rsidRPr="002E6F27" w:rsidRDefault="000447F5" w:rsidP="0099563F">
      <w:pPr>
        <w:tabs>
          <w:tab w:val="left" w:leader="dot" w:pos="2410"/>
          <w:tab w:val="left" w:leader="dot" w:pos="2835"/>
        </w:tabs>
        <w:spacing w:before="120" w:after="120"/>
        <w:rPr>
          <w:rFonts w:ascii="Times New Roman" w:hAnsi="Times New Roman"/>
          <w:sz w:val="22"/>
          <w:lang w:val="sl-SI"/>
        </w:rPr>
      </w:pPr>
    </w:p>
    <w:p w:rsidR="000447F5" w:rsidRPr="002E6F27" w:rsidRDefault="000447F5" w:rsidP="0099563F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5.</w:t>
      </w:r>
      <w:r w:rsidRPr="002E6F27">
        <w:rPr>
          <w:rFonts w:ascii="Times New Roman" w:hAnsi="Times New Roman"/>
          <w:lang w:val="sl-SI"/>
        </w:rPr>
        <w:tab/>
        <w:t>Metode dela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8"/>
          <w:placeholder>
            <w:docPart w:val="936E41FBE22947308578F7BEC5336AC7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Dovolj natančno predstavljene, da jih bralec lahko uporabi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7"/>
          <w:placeholder>
            <w:docPart w:val="67110A07DFDC4A0E82507D4D67997F81"/>
          </w:placeholder>
          <w:showingPlcHdr/>
        </w:sdtPr>
        <w:sdtEndPr/>
        <w:sdtContent>
          <w:r w:rsidR="00200BB8" w:rsidRPr="002E6F27">
            <w:rPr>
              <w:rStyle w:val="Besedilooznabemesta"/>
              <w:rFonts w:ascii="Times New Roman" w:hAnsi="Times New Roman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Opis in/ali dokumetacijo je treba izboljšati. Predlogi:</w:t>
      </w:r>
    </w:p>
    <w:p w:rsidR="000447F5" w:rsidRPr="002E6F27" w:rsidRDefault="000447F5" w:rsidP="0099563F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6.</w:t>
      </w:r>
      <w:r w:rsidRPr="002E6F27">
        <w:rPr>
          <w:rFonts w:ascii="Times New Roman" w:hAnsi="Times New Roman"/>
          <w:lang w:val="sl-SI"/>
        </w:rPr>
        <w:tab/>
        <w:t>Jezik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6"/>
          <w:placeholder>
            <w:docPart w:val="FB3E0B89DDD646F58A2E5CBFC88EF09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Razumljiv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5"/>
          <w:placeholder>
            <w:docPart w:val="2F2D0E44317D4C2B875D59540D3AFA9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jasen. Pojasnilo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4"/>
          <w:placeholder>
            <w:docPart w:val="3B056A1097714B9D9C6940558CFFD72A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Slab. Potrebno lektoriranje.</w:t>
      </w:r>
    </w:p>
    <w:p w:rsidR="000447F5" w:rsidRPr="002E6F27" w:rsidRDefault="000447F5" w:rsidP="0099563F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7.</w:t>
      </w:r>
      <w:r w:rsidRPr="002E6F27">
        <w:rPr>
          <w:rFonts w:ascii="Times New Roman" w:hAnsi="Times New Roman"/>
          <w:lang w:val="sl-SI"/>
        </w:rPr>
        <w:tab/>
        <w:t>Obseg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3"/>
          <w:placeholder>
            <w:docPart w:val="4DE79F8E032B4B6EB9BDABD49517BB64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Ustrezen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2"/>
          <w:placeholder>
            <w:docPart w:val="8172241985514F44A2E3C34BBD2D891F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katere dele bi lahko razširili. Katere?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1"/>
          <w:placeholder>
            <w:docPart w:val="6356466256E54BB0A404029A3F07C8E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katere dele bi lahko skrajšali. Katere?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70"/>
          <w:placeholder>
            <w:docPart w:val="D8EE6862AAD44FF586AA0DE385B1464D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katere dele bi lahko izpustili. Katere?</w:t>
      </w:r>
    </w:p>
    <w:p w:rsidR="000447F5" w:rsidRPr="002E6F27" w:rsidRDefault="000447F5" w:rsidP="0099563F">
      <w:pPr>
        <w:tabs>
          <w:tab w:val="left" w:pos="709"/>
        </w:tabs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8.</w:t>
      </w:r>
      <w:r w:rsidRPr="002E6F27">
        <w:rPr>
          <w:rFonts w:ascii="Times New Roman" w:hAnsi="Times New Roman"/>
          <w:lang w:val="sl-SI"/>
        </w:rPr>
        <w:tab/>
        <w:t>Ponavljanje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9"/>
          <w:placeholder>
            <w:docPart w:val="7C2D30E3D3A6446AB37C0C0F85C6352B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datki so predstavljeni samo enkrat</w:t>
      </w:r>
    </w:p>
    <w:p w:rsidR="00200BB8" w:rsidRDefault="009261F2" w:rsidP="00B40B9C">
      <w:pPr>
        <w:pStyle w:val="Telobesedila-zamik"/>
        <w:tabs>
          <w:tab w:val="left" w:leader="dot" w:pos="2835"/>
        </w:tabs>
        <w:spacing w:before="60" w:after="60"/>
        <w:ind w:left="2835" w:hanging="2835"/>
        <w:rPr>
          <w:rFonts w:ascii="Times New Roman" w:hAnsi="Times New Roman"/>
          <w:spacing w:val="-6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2922768"/>
          <w:placeholder>
            <w:docPart w:val="6542E5A1681546849ECC0FEFFBDDD85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 w:val="24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 w:val="24"/>
          <w:szCs w:val="24"/>
        </w:rPr>
        <w:tab/>
      </w:r>
      <w:r w:rsidR="000447F5" w:rsidRPr="00DE1A6C">
        <w:rPr>
          <w:rFonts w:ascii="Times New Roman" w:hAnsi="Times New Roman"/>
          <w:spacing w:val="-6"/>
          <w:sz w:val="24"/>
          <w:szCs w:val="24"/>
        </w:rPr>
        <w:t xml:space="preserve">Podatki so predstavljeni dvakrat </w:t>
      </w:r>
    </w:p>
    <w:p w:rsidR="000447F5" w:rsidRPr="00DE1A6C" w:rsidRDefault="00200BB8" w:rsidP="00200BB8">
      <w:pPr>
        <w:pStyle w:val="Telobesedila-zamik"/>
        <w:spacing w:after="60"/>
        <w:ind w:left="2835" w:hanging="2835"/>
        <w:rPr>
          <w:rFonts w:ascii="Times New Roman" w:hAnsi="Times New Roman"/>
          <w:spacing w:val="-6"/>
          <w:sz w:val="24"/>
          <w:szCs w:val="24"/>
        </w:rPr>
      </w:pPr>
      <w:r w:rsidRPr="00200BB8">
        <w:rPr>
          <w:rStyle w:val="Besedilooznabemesta"/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Pr="00200BB8">
        <w:rPr>
          <w:rStyle w:val="Besedilooznabemesta"/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0447F5" w:rsidRPr="00DE1A6C">
        <w:rPr>
          <w:rFonts w:ascii="Times New Roman" w:hAnsi="Times New Roman"/>
          <w:spacing w:val="-6"/>
          <w:sz w:val="24"/>
          <w:szCs w:val="24"/>
        </w:rPr>
        <w:t>(npr. v besedilu in preglednicah ali grafikonih). Kateri?</w:t>
      </w:r>
    </w:p>
    <w:p w:rsidR="000447F5" w:rsidRPr="002E6F27" w:rsidRDefault="000447F5" w:rsidP="000B4C16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9.</w:t>
      </w:r>
      <w:r w:rsidRPr="002E6F27">
        <w:rPr>
          <w:rFonts w:ascii="Times New Roman" w:hAnsi="Times New Roman"/>
          <w:lang w:val="sl-SI"/>
        </w:rPr>
        <w:tab/>
        <w:t>Jasnost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7"/>
          <w:placeholder>
            <w:docPart w:val="2915F96B887E4716A608502CC92674A2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Stališča so jasn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6"/>
          <w:placeholder>
            <w:docPart w:val="F843408B72774560B235AFF8741AA1A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e so izboljšave. Predlogi:</w:t>
      </w:r>
    </w:p>
    <w:p w:rsidR="000447F5" w:rsidRPr="002E6F27" w:rsidRDefault="000447F5" w:rsidP="0099563F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0.</w:t>
      </w:r>
      <w:r w:rsidRPr="002E6F27">
        <w:rPr>
          <w:rFonts w:ascii="Times New Roman" w:hAnsi="Times New Roman"/>
          <w:lang w:val="sl-SI"/>
        </w:rPr>
        <w:tab/>
        <w:t>Preglednice in naslovi preglednic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5"/>
          <w:placeholder>
            <w:docPart w:val="AF22A1B9DAA44B059749F3449F0FB86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Lahko razumljive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4"/>
          <w:placeholder>
            <w:docPart w:val="4C985BE5A9464E769DCD95AD9954FEE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e so izboljšave. Predlogi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3"/>
          <w:placeholder>
            <w:docPart w:val="E46A5B791D9D49ABB6000884FAD06F4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sprejemljivi. Predlogi:</w:t>
      </w:r>
    </w:p>
    <w:p w:rsidR="000447F5" w:rsidRPr="002E6F27" w:rsidRDefault="000447F5" w:rsidP="000B4C16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1.</w:t>
      </w:r>
      <w:r w:rsidRPr="002E6F27">
        <w:rPr>
          <w:rFonts w:ascii="Times New Roman" w:hAnsi="Times New Roman"/>
          <w:lang w:val="sl-SI"/>
        </w:rPr>
        <w:tab/>
        <w:t>Grafikoni in naslovi grafikonov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2"/>
          <w:placeholder>
            <w:docPart w:val="430E0A18AF184FB5817315ECDABCD0A8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egledni in lahko razumljivi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1"/>
          <w:placeholder>
            <w:docPart w:val="3B4D0BDBC68849C68A6ADC3B5E99606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otrebne so izboljšave. Predlogi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60"/>
          <w:placeholder>
            <w:docPart w:val="0849C454DD4E43AE87AD70039C3DB67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sprejemljivi. Predlogi:</w:t>
      </w:r>
    </w:p>
    <w:p w:rsidR="000447F5" w:rsidRPr="002E6F27" w:rsidRDefault="000447F5" w:rsidP="000B4C16">
      <w:pPr>
        <w:spacing w:before="240"/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2.</w:t>
      </w:r>
      <w:r w:rsidRPr="002E6F27">
        <w:rPr>
          <w:rFonts w:ascii="Times New Roman" w:hAnsi="Times New Roman"/>
          <w:lang w:val="sl-SI"/>
        </w:rPr>
        <w:tab/>
        <w:t>Kakovost prispevka (povzetek)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9"/>
          <w:placeholder>
            <w:docPart w:val="4E19D3C9CEE449F4A38B2667A87F86C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Zelo dobr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8"/>
          <w:placeholder>
            <w:docPart w:val="220E2590279548CF9B9C71D71683B865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Ustrezna</w:t>
      </w:r>
    </w:p>
    <w:p w:rsidR="004A1DD3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7"/>
          <w:placeholder>
            <w:docPart w:val="F3302F0282F5419A82292F05E6E28BFF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ustrezna</w:t>
      </w:r>
    </w:p>
    <w:p w:rsidR="004A1DD3" w:rsidRDefault="004A1DD3" w:rsidP="0099563F">
      <w:pPr>
        <w:tabs>
          <w:tab w:val="left" w:leader="dot" w:pos="567"/>
          <w:tab w:val="left" w:pos="2410"/>
          <w:tab w:val="left" w:leader="dot" w:pos="2835"/>
        </w:tabs>
        <w:rPr>
          <w:rFonts w:ascii="Times New Roman" w:hAnsi="Times New Roman"/>
          <w:sz w:val="22"/>
          <w:lang w:val="sl-SI"/>
        </w:rPr>
      </w:pPr>
      <w:r>
        <w:rPr>
          <w:rFonts w:ascii="Times New Roman" w:hAnsi="Times New Roman"/>
          <w:sz w:val="22"/>
          <w:lang w:val="sl-SI"/>
        </w:rPr>
        <w:br w:type="page"/>
      </w:r>
    </w:p>
    <w:p w:rsidR="000447F5" w:rsidRPr="002E6F27" w:rsidRDefault="000447F5" w:rsidP="00CC113A">
      <w:pPr>
        <w:shd w:val="clear" w:color="auto" w:fill="D9D9D9" w:themeFill="background1" w:themeFillShade="D9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lastRenderedPageBreak/>
        <w:t>E.</w:t>
      </w:r>
      <w:r w:rsidRPr="002E6F27">
        <w:rPr>
          <w:rFonts w:ascii="Times New Roman" w:hAnsi="Times New Roman"/>
          <w:b/>
          <w:sz w:val="28"/>
          <w:lang w:val="sl-SI"/>
        </w:rPr>
        <w:tab/>
        <w:t>Priporočila (po opravljenih popravkih)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3"/>
          <w:placeholder>
            <w:docPart w:val="D62DECF8FEB54F7BAE4162A87CEB05F4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ispevek je primeren za objavo v Zborniku gozdarstva in lesarstva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5"/>
          <w:placeholder>
            <w:docPart w:val="7044F8A61C2243AA9E631EAFE50FADF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ispevek ni primeren za objavo v Zborniku gozdarstva in lesarstva</w:t>
      </w:r>
    </w:p>
    <w:p w:rsidR="000447F5" w:rsidRPr="004A1DD3" w:rsidRDefault="000447F5" w:rsidP="0099563F">
      <w:pPr>
        <w:rPr>
          <w:rFonts w:ascii="Times New Roman" w:hAnsi="Times New Roman"/>
          <w:sz w:val="16"/>
          <w:szCs w:val="16"/>
          <w:lang w:val="sl-SI"/>
        </w:rPr>
      </w:pPr>
    </w:p>
    <w:p w:rsidR="000447F5" w:rsidRPr="002E6F27" w:rsidRDefault="000447F5" w:rsidP="0099563F">
      <w:pPr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.</w:t>
      </w:r>
      <w:r w:rsidRPr="002E6F27">
        <w:rPr>
          <w:rFonts w:ascii="Times New Roman" w:hAnsi="Times New Roman"/>
          <w:lang w:val="sl-SI"/>
        </w:rPr>
        <w:tab/>
        <w:t>Če je prispevek priporočen za objavo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2"/>
          <w:placeholder>
            <w:docPart w:val="C5A81E7CBAF84820BC803D749C7893EB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Objavljen naj bo v enaki obliki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1"/>
          <w:placeholder>
            <w:docPart w:val="823EBBF67C0B45D78E475FB7C9AF5E9B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Objavljen naj bo po opravljenih predlaganih dopolnitvah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50"/>
          <w:placeholder>
            <w:docPart w:val="1C1D8D3DF9E643DE9FD50CC82BE0461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ed objavo ga je treba še enkrat recenzirati</w:t>
      </w:r>
    </w:p>
    <w:p w:rsidR="000447F5" w:rsidRPr="004A1DD3" w:rsidRDefault="000447F5" w:rsidP="0099563F">
      <w:pPr>
        <w:rPr>
          <w:rFonts w:ascii="Times New Roman" w:hAnsi="Times New Roman"/>
          <w:sz w:val="16"/>
          <w:szCs w:val="16"/>
          <w:lang w:val="sl-SI"/>
        </w:rPr>
      </w:pPr>
    </w:p>
    <w:p w:rsidR="000447F5" w:rsidRPr="002E6F27" w:rsidRDefault="000447F5" w:rsidP="0099563F">
      <w:pPr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2.</w:t>
      </w:r>
      <w:r w:rsidRPr="002E6F27">
        <w:rPr>
          <w:rFonts w:ascii="Times New Roman" w:hAnsi="Times New Roman"/>
          <w:lang w:val="sl-SI"/>
        </w:rPr>
        <w:tab/>
        <w:t>Če so priporočeni popravki ali ponovna recenzija</w:t>
      </w:r>
      <w:r w:rsidR="00CC113A">
        <w:rPr>
          <w:rFonts w:ascii="Times New Roman" w:hAnsi="Times New Roman"/>
          <w:lang w:val="sl-SI"/>
        </w:rPr>
        <w:t>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49"/>
          <w:placeholder>
            <w:docPart w:val="EDA5A96822C946C6858073787ACED770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Avtor članka se lahko posvetuje z menoj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48"/>
          <w:placeholder>
            <w:docPart w:val="90B194BE1C154C34AC57005B887C0436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Želim ostati anonimen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47"/>
          <w:placeholder>
            <w:docPart w:val="A5985B10853642AABCA6200EAD2E2F93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Še enkrat želim recenzirati ta prispevek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746"/>
          <w:placeholder>
            <w:docPart w:val="9E6B547F2B2D4D63B3EA380B1A15A461"/>
          </w:placeholder>
          <w:showingPlcHdr/>
        </w:sdtPr>
        <w:sdtEndPr/>
        <w:sdtContent>
          <w:r w:rsidR="009A31A7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Ne želim več recenzirati tega prispevka</w:t>
      </w:r>
    </w:p>
    <w:p w:rsidR="000447F5" w:rsidRPr="004A1DD3" w:rsidRDefault="000447F5" w:rsidP="0099563F">
      <w:pPr>
        <w:rPr>
          <w:rFonts w:ascii="Times New Roman" w:hAnsi="Times New Roman"/>
          <w:sz w:val="16"/>
          <w:szCs w:val="16"/>
          <w:lang w:val="sl-SI"/>
        </w:rPr>
      </w:pPr>
    </w:p>
    <w:p w:rsidR="000447F5" w:rsidRPr="004A1DD3" w:rsidRDefault="000447F5" w:rsidP="0099563F">
      <w:pPr>
        <w:rPr>
          <w:rFonts w:ascii="Times New Roman" w:hAnsi="Times New Roman"/>
          <w:sz w:val="16"/>
          <w:szCs w:val="16"/>
          <w:lang w:val="sl-SI"/>
        </w:rPr>
      </w:pPr>
    </w:p>
    <w:p w:rsidR="000447F5" w:rsidRPr="002E6F27" w:rsidRDefault="000447F5" w:rsidP="00CC113A">
      <w:pPr>
        <w:shd w:val="clear" w:color="auto" w:fill="D9D9D9" w:themeFill="background1" w:themeFillShade="D9"/>
        <w:rPr>
          <w:rFonts w:ascii="Times New Roman" w:hAnsi="Times New Roman"/>
          <w:b/>
          <w:sz w:val="28"/>
          <w:lang w:val="sl-SI"/>
        </w:rPr>
      </w:pPr>
      <w:r w:rsidRPr="002E6F27">
        <w:rPr>
          <w:rFonts w:ascii="Times New Roman" w:hAnsi="Times New Roman"/>
          <w:b/>
          <w:sz w:val="28"/>
          <w:lang w:val="sl-SI"/>
        </w:rPr>
        <w:t>F.</w:t>
      </w:r>
      <w:r w:rsidRPr="002E6F27">
        <w:rPr>
          <w:rFonts w:ascii="Times New Roman" w:hAnsi="Times New Roman"/>
          <w:b/>
          <w:sz w:val="28"/>
          <w:lang w:val="sl-SI"/>
        </w:rPr>
        <w:tab/>
        <w:t xml:space="preserve">Razvrstitev prispevka </w:t>
      </w:r>
    </w:p>
    <w:p w:rsidR="000447F5" w:rsidRPr="004A1DD3" w:rsidRDefault="000447F5" w:rsidP="0099563F">
      <w:pPr>
        <w:rPr>
          <w:rFonts w:ascii="Times New Roman" w:hAnsi="Times New Roman"/>
          <w:sz w:val="16"/>
          <w:szCs w:val="16"/>
          <w:lang w:val="sl-SI"/>
        </w:rPr>
      </w:pPr>
    </w:p>
    <w:p w:rsidR="000447F5" w:rsidRPr="002E6F27" w:rsidRDefault="000447F5" w:rsidP="0099563F">
      <w:pPr>
        <w:ind w:left="567" w:hanging="567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1.</w:t>
      </w:r>
      <w:r w:rsidRPr="002E6F27">
        <w:rPr>
          <w:rFonts w:ascii="Times New Roman" w:hAnsi="Times New Roman"/>
          <w:lang w:val="sl-SI"/>
        </w:rPr>
        <w:tab/>
        <w:t>Prispevek sodi v naslednjo kategorijo: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848"/>
          <w:placeholder>
            <w:docPart w:val="B033676DBAD7432AA5717D7AA9F256A5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Izvirni znanstveni članek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849"/>
          <w:placeholder>
            <w:docPart w:val="E442E38A7AAC4826A68B1F266935C570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Pregledni znanstveni članek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850"/>
          <w:placeholder>
            <w:docPart w:val="560B7FF4E3CF4E01A641E6F92B405887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Kratki znanstveni prispevek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hAnsi="Times New Roman"/>
            <w:szCs w:val="24"/>
            <w:lang w:val="sl-SI"/>
          </w:rPr>
          <w:id w:val="102922851"/>
          <w:placeholder>
            <w:docPart w:val="3790CD4548994609A79193B4A09C8520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hAnsi="Times New Roman"/>
          <w:szCs w:val="24"/>
          <w:lang w:val="sl-SI"/>
        </w:rPr>
        <w:tab/>
        <w:t>Strokovni članek</w:t>
      </w:r>
    </w:p>
    <w:p w:rsidR="000447F5" w:rsidRPr="004A1DD3" w:rsidRDefault="000447F5" w:rsidP="00BB50A8">
      <w:pPr>
        <w:tabs>
          <w:tab w:val="left" w:pos="2410"/>
        </w:tabs>
        <w:rPr>
          <w:rFonts w:ascii="Times New Roman" w:hAnsi="Times New Roman"/>
          <w:sz w:val="16"/>
          <w:szCs w:val="16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2.</w:t>
      </w:r>
      <w:r w:rsidRPr="002E6F27">
        <w:rPr>
          <w:rFonts w:ascii="Times New Roman" w:hAnsi="Times New Roman"/>
          <w:lang w:val="sl-SI"/>
        </w:rPr>
        <w:tab/>
        <w:t>Dodatni komentar:</w:t>
      </w: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Default="000447F5" w:rsidP="000447F5">
      <w:pPr>
        <w:rPr>
          <w:rFonts w:ascii="Times New Roman" w:hAnsi="Times New Roman"/>
          <w:lang w:val="sl-SI"/>
        </w:rPr>
      </w:pPr>
    </w:p>
    <w:p w:rsidR="00C84E76" w:rsidRPr="002E6F27" w:rsidRDefault="00C84E76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spacing w:after="120"/>
        <w:ind w:left="510" w:hanging="510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3.</w:t>
      </w:r>
      <w:r w:rsidRPr="002E6F27">
        <w:rPr>
          <w:rFonts w:ascii="Times New Roman" w:hAnsi="Times New Roman"/>
          <w:lang w:val="sl-SI"/>
        </w:rPr>
        <w:tab/>
        <w:t>Ali soglašate, da ste v letniku revije, v katerem bo objavljen članek katerega recenzirate, navedeni kot član razširjenega uredniškega odbora?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eastAsia="Batang" w:hAnsi="Times New Roman"/>
            <w:szCs w:val="24"/>
            <w:lang w:val="sl-SI"/>
          </w:rPr>
          <w:id w:val="102922981"/>
          <w:placeholder>
            <w:docPart w:val="F5C3D8564A60402FB9C28A695931B58A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eastAsia="Batang" w:hAnsi="Times New Roman"/>
          <w:szCs w:val="24"/>
          <w:lang w:val="sl-SI"/>
        </w:rPr>
        <w:tab/>
      </w:r>
      <w:r w:rsidR="000447F5" w:rsidRPr="00DE1A6C">
        <w:rPr>
          <w:rFonts w:ascii="Times New Roman" w:hAnsi="Times New Roman"/>
          <w:szCs w:val="24"/>
          <w:lang w:val="sl-SI"/>
        </w:rPr>
        <w:t>Da, soglašam.</w:t>
      </w:r>
    </w:p>
    <w:p w:rsidR="000447F5" w:rsidRPr="00DE1A6C" w:rsidRDefault="009261F2" w:rsidP="00B40B9C">
      <w:pPr>
        <w:tabs>
          <w:tab w:val="left" w:leader="dot" w:pos="2835"/>
        </w:tabs>
        <w:spacing w:before="60" w:after="60"/>
        <w:rPr>
          <w:rFonts w:ascii="Times New Roman" w:hAnsi="Times New Roman"/>
          <w:szCs w:val="24"/>
          <w:lang w:val="sl-SI"/>
        </w:rPr>
      </w:pPr>
      <w:sdt>
        <w:sdtPr>
          <w:rPr>
            <w:rFonts w:ascii="Times New Roman" w:eastAsia="Batang" w:hAnsi="Times New Roman"/>
            <w:szCs w:val="24"/>
            <w:lang w:val="sl-SI"/>
          </w:rPr>
          <w:id w:val="102922982"/>
          <w:placeholder>
            <w:docPart w:val="1C14F9ACB35448F8A38AB04A8ADC0A41"/>
          </w:placeholder>
          <w:showingPlcHdr/>
        </w:sdtPr>
        <w:sdtEndPr/>
        <w:sdtContent>
          <w:r w:rsidR="005C5006"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AEEF3" w:themeFill="accent5" w:themeFillTint="33"/>
            </w:rPr>
            <w:t>Click here to enter text.</w:t>
          </w:r>
        </w:sdtContent>
      </w:sdt>
      <w:r w:rsidR="000447F5" w:rsidRPr="00DE1A6C">
        <w:rPr>
          <w:rFonts w:ascii="Times New Roman" w:eastAsia="Batang" w:hAnsi="Times New Roman"/>
          <w:szCs w:val="24"/>
          <w:lang w:val="sl-SI"/>
        </w:rPr>
        <w:tab/>
        <w:t>Ne, ne soglašam.</w:t>
      </w: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rPr>
          <w:rFonts w:ascii="Times New Roman" w:hAnsi="Times New Roman"/>
          <w:lang w:val="sl-SI"/>
        </w:rPr>
      </w:pPr>
    </w:p>
    <w:p w:rsidR="000447F5" w:rsidRDefault="000447F5" w:rsidP="000447F5">
      <w:pPr>
        <w:rPr>
          <w:rFonts w:ascii="Times New Roman" w:hAnsi="Times New Roman"/>
          <w:lang w:val="sl-SI"/>
        </w:rPr>
      </w:pPr>
    </w:p>
    <w:p w:rsidR="00C84E76" w:rsidRPr="002E6F27" w:rsidRDefault="00C84E76" w:rsidP="000447F5">
      <w:pPr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tabs>
          <w:tab w:val="left" w:pos="6946"/>
        </w:tabs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tabs>
          <w:tab w:val="left" w:pos="6946"/>
        </w:tabs>
        <w:rPr>
          <w:rFonts w:ascii="Times New Roman" w:hAnsi="Times New Roman"/>
          <w:lang w:val="sl-SI"/>
        </w:rPr>
      </w:pPr>
    </w:p>
    <w:p w:rsidR="000447F5" w:rsidRPr="002E6F27" w:rsidRDefault="000447F5" w:rsidP="000447F5">
      <w:pPr>
        <w:tabs>
          <w:tab w:val="left" w:pos="6379"/>
          <w:tab w:val="left" w:leader="underscore" w:pos="8505"/>
        </w:tabs>
        <w:ind w:right="-625"/>
        <w:rPr>
          <w:rFonts w:ascii="Times New Roman" w:hAnsi="Times New Roman"/>
          <w:lang w:val="sl-SI"/>
        </w:rPr>
      </w:pPr>
      <w:r w:rsidRPr="002E6F27">
        <w:rPr>
          <w:rFonts w:ascii="Times New Roman" w:hAnsi="Times New Roman"/>
          <w:lang w:val="sl-SI"/>
        </w:rPr>
        <w:t>V _______________ dne ______________         Podpis:</w:t>
      </w:r>
      <w:r w:rsidRPr="002E6F27">
        <w:rPr>
          <w:rFonts w:ascii="Times New Roman" w:hAnsi="Times New Roman"/>
          <w:lang w:val="sl-SI"/>
        </w:rPr>
        <w:tab/>
      </w:r>
      <w:r w:rsidRPr="002E6F27">
        <w:rPr>
          <w:rFonts w:ascii="Times New Roman" w:hAnsi="Times New Roman"/>
          <w:lang w:val="sl-SI"/>
        </w:rPr>
        <w:tab/>
        <w:t>___</w:t>
      </w:r>
    </w:p>
    <w:p w:rsidR="00E025CE" w:rsidRPr="002E6F27" w:rsidRDefault="00E025CE">
      <w:pPr>
        <w:rPr>
          <w:rFonts w:ascii="Times New Roman" w:hAnsi="Times New Roman"/>
        </w:rPr>
      </w:pPr>
    </w:p>
    <w:sectPr w:rsidR="00E025CE" w:rsidRPr="002E6F27" w:rsidSect="005C50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35D2"/>
    <w:multiLevelType w:val="singleLevel"/>
    <w:tmpl w:val="0DD053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85"/>
    <w:rsid w:val="000447F5"/>
    <w:rsid w:val="0008143F"/>
    <w:rsid w:val="000B4C16"/>
    <w:rsid w:val="000D6B44"/>
    <w:rsid w:val="001C4352"/>
    <w:rsid w:val="00200BB8"/>
    <w:rsid w:val="002E6F27"/>
    <w:rsid w:val="002F5E01"/>
    <w:rsid w:val="00351D8C"/>
    <w:rsid w:val="003A5FAE"/>
    <w:rsid w:val="003C2EB0"/>
    <w:rsid w:val="003D441E"/>
    <w:rsid w:val="004A1DD3"/>
    <w:rsid w:val="004B0D46"/>
    <w:rsid w:val="004B633C"/>
    <w:rsid w:val="004E0A7F"/>
    <w:rsid w:val="004E5638"/>
    <w:rsid w:val="00563DB3"/>
    <w:rsid w:val="005C5006"/>
    <w:rsid w:val="005F2017"/>
    <w:rsid w:val="006A024E"/>
    <w:rsid w:val="008556D6"/>
    <w:rsid w:val="00864885"/>
    <w:rsid w:val="00914BF0"/>
    <w:rsid w:val="009261F2"/>
    <w:rsid w:val="00926C4D"/>
    <w:rsid w:val="0099563F"/>
    <w:rsid w:val="009A31A7"/>
    <w:rsid w:val="009B1730"/>
    <w:rsid w:val="00B2397C"/>
    <w:rsid w:val="00B40B9C"/>
    <w:rsid w:val="00BB50A8"/>
    <w:rsid w:val="00C84E76"/>
    <w:rsid w:val="00CC113A"/>
    <w:rsid w:val="00CD2E17"/>
    <w:rsid w:val="00CE6B31"/>
    <w:rsid w:val="00DA4BB5"/>
    <w:rsid w:val="00DD7857"/>
    <w:rsid w:val="00DE1A6C"/>
    <w:rsid w:val="00E025CE"/>
    <w:rsid w:val="00E72D1F"/>
    <w:rsid w:val="00EF40A2"/>
    <w:rsid w:val="00F206F4"/>
    <w:rsid w:val="00F6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CFFD-7330-469D-870B-D443F53B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47F5"/>
    <w:pPr>
      <w:spacing w:after="0"/>
    </w:pPr>
    <w:rPr>
      <w:rFonts w:ascii="SLO_Dutch" w:eastAsia="Times New Roman" w:hAnsi="SLO_Dutch" w:cs="Times New Roman"/>
      <w:sz w:val="24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44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025C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5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5CE"/>
    <w:rPr>
      <w:rFonts w:ascii="Tahoma" w:hAnsi="Tahoma" w:cs="Tahoma"/>
      <w:sz w:val="16"/>
      <w:szCs w:val="16"/>
    </w:rPr>
  </w:style>
  <w:style w:type="paragraph" w:customStyle="1" w:styleId="Vsebina">
    <w:name w:val="Vsebina"/>
    <w:basedOn w:val="Navaden"/>
    <w:rsid w:val="000447F5"/>
    <w:rPr>
      <w:rFonts w:ascii="Times New Roman" w:hAnsi="Times New Roman"/>
    </w:rPr>
  </w:style>
  <w:style w:type="paragraph" w:styleId="Telobesedila-zamik">
    <w:name w:val="Body Text Indent"/>
    <w:basedOn w:val="Navaden"/>
    <w:link w:val="Telobesedila-zamikZnak"/>
    <w:rsid w:val="000447F5"/>
    <w:pPr>
      <w:ind w:left="567" w:hanging="567"/>
    </w:pPr>
    <w:rPr>
      <w:rFonts w:ascii="Arial" w:hAnsi="Arial"/>
      <w:sz w:val="22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447F5"/>
    <w:rPr>
      <w:rFonts w:ascii="Arial" w:eastAsia="Times New Roman" w:hAnsi="Arial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0447F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447F5"/>
    <w:rPr>
      <w:rFonts w:ascii="SLO_Dutch" w:eastAsia="Times New Roman" w:hAnsi="SLO_Dutch" w:cs="Times New Roman"/>
      <w:sz w:val="24"/>
      <w:szCs w:val="20"/>
      <w:lang w:val="en-GB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4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FEC7B99D674973829E88AE60D3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DBA2-E5EF-4C12-AC4A-86A80D51ED12}"/>
      </w:docPartPr>
      <w:docPartBody>
        <w:p w:rsidR="001E4F1F" w:rsidRDefault="00CD0682" w:rsidP="00CD0682">
          <w:pPr>
            <w:pStyle w:val="5BFEC7B99D674973829E88AE60D33DF7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2608CA17D91846518B4772E3452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8DFD-08A8-4FA0-BE04-095378D8CA3D}"/>
      </w:docPartPr>
      <w:docPartBody>
        <w:p w:rsidR="001E4F1F" w:rsidRDefault="00CD0682" w:rsidP="00CD0682">
          <w:pPr>
            <w:pStyle w:val="2608CA17D91846518B4772E34524E76C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A25E14F038ED443995CE1E87E7E4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6A80-E6A1-41B3-97EA-A6C4E5915238}"/>
      </w:docPartPr>
      <w:docPartBody>
        <w:p w:rsidR="001E4F1F" w:rsidRDefault="00CD0682" w:rsidP="00CD0682">
          <w:pPr>
            <w:pStyle w:val="A25E14F038ED443995CE1E87E7E4070A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B083E8DE0D69479983252394CD86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B0A1-82D1-4C24-9CB1-99F3C1B615A9}"/>
      </w:docPartPr>
      <w:docPartBody>
        <w:p w:rsidR="001E4F1F" w:rsidRDefault="00CD0682" w:rsidP="00CD0682">
          <w:pPr>
            <w:pStyle w:val="B083E8DE0D69479983252394CD8617AF7"/>
          </w:pPr>
          <w:r w:rsidRPr="00DE1A6C">
            <w:rPr>
              <w:rStyle w:val="Besedilooznabemesta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5854D2ADF77E4CC3847820EA4173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DC8D-2678-4E7D-A58A-AA07F1947380}"/>
      </w:docPartPr>
      <w:docPartBody>
        <w:p w:rsidR="001E4F1F" w:rsidRDefault="00CD0682" w:rsidP="00CD0682">
          <w:pPr>
            <w:pStyle w:val="5854D2ADF77E4CC3847820EA41731821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9EC8FE83B344186906F50006839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3151-C4BD-469B-957B-6F4AD6CD8D34}"/>
      </w:docPartPr>
      <w:docPartBody>
        <w:p w:rsidR="001E4F1F" w:rsidRDefault="00CD0682" w:rsidP="00CD0682">
          <w:pPr>
            <w:pStyle w:val="99EC8FE83B344186906F5000683917F6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C5F0DF6E9124186AAD60883C3F0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A9A6-8381-4B06-BBC1-F59803E1E2DF}"/>
      </w:docPartPr>
      <w:docPartBody>
        <w:p w:rsidR="001E4F1F" w:rsidRDefault="00CD0682" w:rsidP="00CD0682">
          <w:pPr>
            <w:pStyle w:val="4C5F0DF6E9124186AAD60883C3F055E6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7F5BD637BB745B4B079AC4ED3DA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E1EF-3E19-48D2-BEF9-5C8222AE3226}"/>
      </w:docPartPr>
      <w:docPartBody>
        <w:p w:rsidR="001E4F1F" w:rsidRDefault="00CD0682" w:rsidP="00CD0682">
          <w:pPr>
            <w:pStyle w:val="47F5BD637BB745B4B079AC4ED3DA9EF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BDC0D45998CB4BC7BF81E6277F4C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B418-3320-4F0C-8991-7FE108345FCA}"/>
      </w:docPartPr>
      <w:docPartBody>
        <w:p w:rsidR="001E4F1F" w:rsidRDefault="00CD0682" w:rsidP="00CD0682">
          <w:pPr>
            <w:pStyle w:val="BDC0D45998CB4BC7BF81E6277F4C4FD9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5723ED020345455AB654C875E6DB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08D3-22CB-4DB9-B942-E6A1A414F943}"/>
      </w:docPartPr>
      <w:docPartBody>
        <w:p w:rsidR="001E4F1F" w:rsidRDefault="00CD0682" w:rsidP="00CD0682">
          <w:pPr>
            <w:pStyle w:val="5723ED020345455AB654C875E6DBF83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CE94CB6386C415CB91E74469061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F3B2-681F-4B4B-B6B1-B00C1E058FC7}"/>
      </w:docPartPr>
      <w:docPartBody>
        <w:p w:rsidR="001E4F1F" w:rsidRDefault="00CD0682" w:rsidP="00CD0682">
          <w:pPr>
            <w:pStyle w:val="6CE94CB6386C415CB91E74469061DCCD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748BB1FEB1F4A8BAA863EB76F1D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3D38-7548-4461-A295-7A41BAD1019B}"/>
      </w:docPartPr>
      <w:docPartBody>
        <w:p w:rsidR="001E4F1F" w:rsidRDefault="00CD0682" w:rsidP="00CD0682">
          <w:pPr>
            <w:pStyle w:val="6748BB1FEB1F4A8BAA863EB76F1DEDA7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4F014FCABFD41A282D04ECBBFF7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2D1A-BCC0-43EE-9C62-ABEA6CE09E9A}"/>
      </w:docPartPr>
      <w:docPartBody>
        <w:p w:rsidR="001E4F1F" w:rsidRDefault="00CD0682" w:rsidP="00CD0682">
          <w:pPr>
            <w:pStyle w:val="44F014FCABFD41A282D04ECBBFF723E2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80EE34CE0AFA4A72991DB235A261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2192-4C7B-4780-B021-E6671B65388B}"/>
      </w:docPartPr>
      <w:docPartBody>
        <w:p w:rsidR="001E4F1F" w:rsidRDefault="00CD0682" w:rsidP="00CD0682">
          <w:pPr>
            <w:pStyle w:val="80EE34CE0AFA4A72991DB235A2613F99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100E95CDB87C45739796B340ABE3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190D-0BBC-409F-AC52-1DCC1BCD8F64}"/>
      </w:docPartPr>
      <w:docPartBody>
        <w:p w:rsidR="001E4F1F" w:rsidRDefault="00CD0682" w:rsidP="00CD0682">
          <w:pPr>
            <w:pStyle w:val="100E95CDB87C45739796B340ABE387F4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2BE8C950BE84718B1BFF3358F5C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6AF-CE87-4C7D-8CA9-E1AB33AC2D43}"/>
      </w:docPartPr>
      <w:docPartBody>
        <w:p w:rsidR="001E4F1F" w:rsidRDefault="00CD0682" w:rsidP="00CD0682">
          <w:pPr>
            <w:pStyle w:val="92BE8C950BE84718B1BFF3358F5C88CC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8987FD61431448B89EBABDB61263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2295-7725-47AB-8C45-843A14D9FBBF}"/>
      </w:docPartPr>
      <w:docPartBody>
        <w:p w:rsidR="001E4F1F" w:rsidRDefault="00CD0682" w:rsidP="00CD0682">
          <w:pPr>
            <w:pStyle w:val="8987FD61431448B89EBABDB61263E59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101ABB2174FF487989AC6E72CA4F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7BD8-ED0E-4707-86C9-9EA826245AAA}"/>
      </w:docPartPr>
      <w:docPartBody>
        <w:p w:rsidR="001E4F1F" w:rsidRDefault="00CD0682" w:rsidP="00CD0682">
          <w:pPr>
            <w:pStyle w:val="101ABB2174FF487989AC6E72CA4FB44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7E190161497E451DA9B45AFDD677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C746-7645-436A-9949-4269E7841A35}"/>
      </w:docPartPr>
      <w:docPartBody>
        <w:p w:rsidR="001E4F1F" w:rsidRDefault="00CD0682" w:rsidP="00CD0682">
          <w:pPr>
            <w:pStyle w:val="7E190161497E451DA9B45AFDD677A234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D6F7C1D04D5D41A7A2A80FBCFD5A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5614-99F2-4ACA-BD2E-7FC8E2A2B00C}"/>
      </w:docPartPr>
      <w:docPartBody>
        <w:p w:rsidR="001E4F1F" w:rsidRDefault="00CD0682" w:rsidP="00CD0682">
          <w:pPr>
            <w:pStyle w:val="D6F7C1D04D5D41A7A2A80FBCFD5A14AF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1613332E07954A93BE7666C6A044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425-28A3-45A5-9D22-2DDA97EA3799}"/>
      </w:docPartPr>
      <w:docPartBody>
        <w:p w:rsidR="001E4F1F" w:rsidRDefault="00CD0682" w:rsidP="00CD0682">
          <w:pPr>
            <w:pStyle w:val="1613332E07954A93BE7666C6A044302E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E6D472F99034865B684FAAE2F6B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A687-7814-42EB-BB5A-858CA6310F82}"/>
      </w:docPartPr>
      <w:docPartBody>
        <w:p w:rsidR="001E4F1F" w:rsidRDefault="00CD0682" w:rsidP="00CD0682">
          <w:pPr>
            <w:pStyle w:val="EE6D472F99034865B684FAAE2F6B58C9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484312958C940EBA2612AF6D1D7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2AB4-0E9F-497B-A952-526CE78DA633}"/>
      </w:docPartPr>
      <w:docPartBody>
        <w:p w:rsidR="001E4F1F" w:rsidRDefault="00CD0682" w:rsidP="00CD0682">
          <w:pPr>
            <w:pStyle w:val="E484312958C940EBA2612AF6D1D7F71B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43FE76EEBA540AF8D989380CB34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1316-4CFC-4191-B555-0E8327BCB379}"/>
      </w:docPartPr>
      <w:docPartBody>
        <w:p w:rsidR="001E4F1F" w:rsidRDefault="00CD0682" w:rsidP="00CD0682">
          <w:pPr>
            <w:pStyle w:val="643FE76EEBA540AF8D989380CB341241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6912225BD774415BEDA3E602296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E766-BBDD-4D12-BE08-7F66FE782653}"/>
      </w:docPartPr>
      <w:docPartBody>
        <w:p w:rsidR="001E4F1F" w:rsidRDefault="00CD0682" w:rsidP="00CD0682">
          <w:pPr>
            <w:pStyle w:val="46912225BD774415BEDA3E6022965E27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AEE1A18DDB841539987A1A5542E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651A-B8ED-4E1E-93EF-14D1B5111490}"/>
      </w:docPartPr>
      <w:docPartBody>
        <w:p w:rsidR="001E4F1F" w:rsidRDefault="00CD0682" w:rsidP="00CD0682">
          <w:pPr>
            <w:pStyle w:val="6AEE1A18DDB841539987A1A5542EC819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E434A6ACD8845729FA8D68CF797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4BC5-4B1D-4B10-B991-D3F3EFC195BE}"/>
      </w:docPartPr>
      <w:docPartBody>
        <w:p w:rsidR="001E4F1F" w:rsidRDefault="00CD0682" w:rsidP="00CD0682">
          <w:pPr>
            <w:pStyle w:val="9E434A6ACD8845729FA8D68CF797D1CD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9A295AA334147F0A417767D145F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8B01-4178-438A-A5A1-F233DB51E396}"/>
      </w:docPartPr>
      <w:docPartBody>
        <w:p w:rsidR="001E4F1F" w:rsidRDefault="00CD0682" w:rsidP="00CD0682">
          <w:pPr>
            <w:pStyle w:val="69A295AA334147F0A417767D145F7D9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AD17BAD15EB348D7A49A5E29DD8B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6571-11E1-4FF7-ABF5-794B990BEAF2}"/>
      </w:docPartPr>
      <w:docPartBody>
        <w:p w:rsidR="001E4F1F" w:rsidRDefault="00CD0682" w:rsidP="00CD0682">
          <w:pPr>
            <w:pStyle w:val="AD17BAD15EB348D7A49A5E29DD8BB2E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E39DD2DD35D44B8A9E901EF6401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D4BC-4749-4F59-995A-1DCD867F820C}"/>
      </w:docPartPr>
      <w:docPartBody>
        <w:p w:rsidR="001E4F1F" w:rsidRDefault="00CD0682" w:rsidP="00CD0682">
          <w:pPr>
            <w:pStyle w:val="4E39DD2DD35D44B8A9E901EF6401EFDA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29D3B7CDA9D431896D58CB4FF19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EB3F-FEAD-4322-AAAD-B9EF2DBC4FA6}"/>
      </w:docPartPr>
      <w:docPartBody>
        <w:p w:rsidR="001E4F1F" w:rsidRDefault="00CD0682" w:rsidP="00CD0682">
          <w:pPr>
            <w:pStyle w:val="E29D3B7CDA9D431896D58CB4FF1929ED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36E41FBE22947308578F7BEC533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62A8-169A-4D98-A27A-E8E4996ABD20}"/>
      </w:docPartPr>
      <w:docPartBody>
        <w:p w:rsidR="001E4F1F" w:rsidRDefault="00CD0682" w:rsidP="00CD0682">
          <w:pPr>
            <w:pStyle w:val="936E41FBE22947308578F7BEC5336AC7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7110A07DFDC4A0E82507D4D6799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E31B-7C68-47A3-8E90-4C30509060AC}"/>
      </w:docPartPr>
      <w:docPartBody>
        <w:p w:rsidR="001E4F1F" w:rsidRDefault="00CD0682" w:rsidP="00CD0682">
          <w:pPr>
            <w:pStyle w:val="67110A07DFDC4A0E82507D4D67997F817"/>
          </w:pPr>
          <w:r w:rsidRPr="002E6F27">
            <w:rPr>
              <w:rStyle w:val="Besedilooznabemesta"/>
              <w:rFonts w:ascii="Times New Roman" w:hAnsi="Times New Roman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FB3E0B89DDD646F58A2E5CBFC88E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F4E9-7E55-45F7-9A66-653CB5299D01}"/>
      </w:docPartPr>
      <w:docPartBody>
        <w:p w:rsidR="001E4F1F" w:rsidRDefault="00CD0682" w:rsidP="00CD0682">
          <w:pPr>
            <w:pStyle w:val="FB3E0B89DDD646F58A2E5CBFC88EF09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2F2D0E44317D4C2B875D59540D3A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7D01-EAF8-45FA-A499-3A7B75C4DF73}"/>
      </w:docPartPr>
      <w:docPartBody>
        <w:p w:rsidR="001E4F1F" w:rsidRDefault="00CD0682" w:rsidP="00CD0682">
          <w:pPr>
            <w:pStyle w:val="2F2D0E44317D4C2B875D59540D3AFA9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3B056A1097714B9D9C6940558CFF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295E-BFDB-45B7-81FD-56B280DD0517}"/>
      </w:docPartPr>
      <w:docPartBody>
        <w:p w:rsidR="001E4F1F" w:rsidRDefault="00CD0682" w:rsidP="00CD0682">
          <w:pPr>
            <w:pStyle w:val="3B056A1097714B9D9C6940558CFFD72A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DE79F8E032B4B6EB9BDABD49517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2C15-3B39-4F6E-AF4B-4B98849B1394}"/>
      </w:docPartPr>
      <w:docPartBody>
        <w:p w:rsidR="001E4F1F" w:rsidRDefault="00CD0682" w:rsidP="00CD0682">
          <w:pPr>
            <w:pStyle w:val="4DE79F8E032B4B6EB9BDABD49517BB64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8172241985514F44A2E3C34BBD2D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405A-288E-4952-923A-69E59969BF47}"/>
      </w:docPartPr>
      <w:docPartBody>
        <w:p w:rsidR="001E4F1F" w:rsidRDefault="00CD0682" w:rsidP="00CD0682">
          <w:pPr>
            <w:pStyle w:val="8172241985514F44A2E3C34BBD2D891F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356466256E54BB0A404029A3F07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FED7-8B4D-44D4-8603-6D451959574B}"/>
      </w:docPartPr>
      <w:docPartBody>
        <w:p w:rsidR="001E4F1F" w:rsidRDefault="00CD0682" w:rsidP="00CD0682">
          <w:pPr>
            <w:pStyle w:val="6356466256E54BB0A404029A3F07C8E1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D8EE6862AAD44FF586AA0DE385B1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1AA8-F290-4735-AC2F-A7BF16144D05}"/>
      </w:docPartPr>
      <w:docPartBody>
        <w:p w:rsidR="001E4F1F" w:rsidRDefault="00CD0682" w:rsidP="00CD0682">
          <w:pPr>
            <w:pStyle w:val="D8EE6862AAD44FF586AA0DE385B1464D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7C2D30E3D3A6446AB37C0C0F85C6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287F-E884-4782-AC4E-4716FE835EBD}"/>
      </w:docPartPr>
      <w:docPartBody>
        <w:p w:rsidR="001E4F1F" w:rsidRDefault="00CD0682" w:rsidP="00CD0682">
          <w:pPr>
            <w:pStyle w:val="7C2D30E3D3A6446AB37C0C0F85C6352B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6542E5A1681546849ECC0FEFFBDD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CC2A-6443-4913-8159-E79637525A3F}"/>
      </w:docPartPr>
      <w:docPartBody>
        <w:p w:rsidR="001E4F1F" w:rsidRDefault="00CD0682" w:rsidP="00CD0682">
          <w:pPr>
            <w:pStyle w:val="6542E5A1681546849ECC0FEFFBDDD8517"/>
          </w:pPr>
          <w:r w:rsidRPr="00DE1A6C">
            <w:rPr>
              <w:rStyle w:val="Besedilooznabemesta"/>
              <w:rFonts w:ascii="Times New Roman" w:hAnsi="Times New Roman"/>
              <w:sz w:val="24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2915F96B887E4716A608502CC926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2C9F-C588-4D22-AAB6-0ABD8B1B0A28}"/>
      </w:docPartPr>
      <w:docPartBody>
        <w:p w:rsidR="001E4F1F" w:rsidRDefault="00CD0682" w:rsidP="00CD0682">
          <w:pPr>
            <w:pStyle w:val="2915F96B887E4716A608502CC92674A2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F843408B72774560B235AFF8741A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8C50-63B7-4BFB-979B-BD529C56EF13}"/>
      </w:docPartPr>
      <w:docPartBody>
        <w:p w:rsidR="001E4F1F" w:rsidRDefault="00CD0682" w:rsidP="00CD0682">
          <w:pPr>
            <w:pStyle w:val="F843408B72774560B235AFF8741AA1A1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AF22A1B9DAA44B059749F3449F0F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DB83-18DF-4B04-BB20-C71FF7F9BEE5}"/>
      </w:docPartPr>
      <w:docPartBody>
        <w:p w:rsidR="001E4F1F" w:rsidRDefault="00CD0682" w:rsidP="00CD0682">
          <w:pPr>
            <w:pStyle w:val="AF22A1B9DAA44B059749F3449F0FB86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C985BE5A9464E769DCD95AD9954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074F-3EED-462F-B547-0A772F8A986E}"/>
      </w:docPartPr>
      <w:docPartBody>
        <w:p w:rsidR="001E4F1F" w:rsidRDefault="00CD0682" w:rsidP="00CD0682">
          <w:pPr>
            <w:pStyle w:val="4C985BE5A9464E769DCD95AD9954FEE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46A5B791D9D49ABB6000884FAD0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B61A-B959-439F-BA5A-C4EFD727F597}"/>
      </w:docPartPr>
      <w:docPartBody>
        <w:p w:rsidR="001E4F1F" w:rsidRDefault="00CD0682" w:rsidP="00CD0682">
          <w:pPr>
            <w:pStyle w:val="E46A5B791D9D49ABB6000884FAD06F4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30E0A18AF184FB5817315ECDABC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8483-9525-477F-834F-14B085EE422E}"/>
      </w:docPartPr>
      <w:docPartBody>
        <w:p w:rsidR="001E4F1F" w:rsidRDefault="00CD0682" w:rsidP="00CD0682">
          <w:pPr>
            <w:pStyle w:val="430E0A18AF184FB5817315ECDABCD0A8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3B4D0BDBC68849C68A6ADC3B5E99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4BCD-92C2-4A06-B5DF-FF2C72C4BE3C}"/>
      </w:docPartPr>
      <w:docPartBody>
        <w:p w:rsidR="001E4F1F" w:rsidRDefault="00CD0682" w:rsidP="00CD0682">
          <w:pPr>
            <w:pStyle w:val="3B4D0BDBC68849C68A6ADC3B5E99606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0849C454DD4E43AE87AD70039C3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04A-5B75-41F0-BF15-0B4A3F8AC795}"/>
      </w:docPartPr>
      <w:docPartBody>
        <w:p w:rsidR="001E4F1F" w:rsidRDefault="00CD0682" w:rsidP="00CD0682">
          <w:pPr>
            <w:pStyle w:val="0849C454DD4E43AE87AD70039C3DB67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4E19D3C9CEE449F4A38B2667A87F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F4CF-DB70-4530-9D19-E7D643B973CD}"/>
      </w:docPartPr>
      <w:docPartBody>
        <w:p w:rsidR="001E4F1F" w:rsidRDefault="00CD0682" w:rsidP="00CD0682">
          <w:pPr>
            <w:pStyle w:val="4E19D3C9CEE449F4A38B2667A87F86C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220E2590279548CF9B9C71D71683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A1D9-270B-4B30-BDB8-1839F8F7FA30}"/>
      </w:docPartPr>
      <w:docPartBody>
        <w:p w:rsidR="001E4F1F" w:rsidRDefault="00CD0682" w:rsidP="00CD0682">
          <w:pPr>
            <w:pStyle w:val="220E2590279548CF9B9C71D71683B86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F3302F0282F5419A82292F05E6E2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6D68-1784-4858-A12B-71CE835D55BF}"/>
      </w:docPartPr>
      <w:docPartBody>
        <w:p w:rsidR="001E4F1F" w:rsidRDefault="00CD0682" w:rsidP="00CD0682">
          <w:pPr>
            <w:pStyle w:val="F3302F0282F5419A82292F05E6E28BFF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D62DECF8FEB54F7BAE4162A87CEB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EB87-AD12-44C6-943D-F9118B1AFDE8}"/>
      </w:docPartPr>
      <w:docPartBody>
        <w:p w:rsidR="001E4F1F" w:rsidRDefault="00CD0682" w:rsidP="00CD0682">
          <w:pPr>
            <w:pStyle w:val="D62DECF8FEB54F7BAE4162A87CEB05F4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7044F8A61C2243AA9E631EAFE50F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F72B-30A0-48CB-AF3B-E71B45EA848D}"/>
      </w:docPartPr>
      <w:docPartBody>
        <w:p w:rsidR="001E4F1F" w:rsidRDefault="00CD0682" w:rsidP="00CD0682">
          <w:pPr>
            <w:pStyle w:val="7044F8A61C2243AA9E631EAFE50FADF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C5A81E7CBAF84820BC803D749C78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5666-2040-45FC-83FB-109EF5396F9F}"/>
      </w:docPartPr>
      <w:docPartBody>
        <w:p w:rsidR="001E4F1F" w:rsidRDefault="00CD0682" w:rsidP="00CD0682">
          <w:pPr>
            <w:pStyle w:val="C5A81E7CBAF84820BC803D749C7893EB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823EBBF67C0B45D78E475FB7C9AF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761-4A3D-4ACC-A277-351456DF957B}"/>
      </w:docPartPr>
      <w:docPartBody>
        <w:p w:rsidR="001E4F1F" w:rsidRDefault="00CD0682" w:rsidP="00CD0682">
          <w:pPr>
            <w:pStyle w:val="823EBBF67C0B45D78E475FB7C9AF5E9B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1C1D8D3DF9E643DE9FD50CC82BE0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E213-42AF-4D0C-9129-EB43EF70DD80}"/>
      </w:docPartPr>
      <w:docPartBody>
        <w:p w:rsidR="001E4F1F" w:rsidRDefault="00CD0682" w:rsidP="00CD0682">
          <w:pPr>
            <w:pStyle w:val="1C1D8D3DF9E643DE9FD50CC82BE0461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DA5A96822C946C6858073787ACE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BB4E-ADB6-44E3-BFE0-A134DDFDE4FF}"/>
      </w:docPartPr>
      <w:docPartBody>
        <w:p w:rsidR="001E4F1F" w:rsidRDefault="00CD0682" w:rsidP="00CD0682">
          <w:pPr>
            <w:pStyle w:val="EDA5A96822C946C6858073787ACED77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0B194BE1C154C34AC57005B887C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EF4E-90BA-4B35-800E-BCA7D0A1E2D5}"/>
      </w:docPartPr>
      <w:docPartBody>
        <w:p w:rsidR="001E4F1F" w:rsidRDefault="00CD0682" w:rsidP="00CD0682">
          <w:pPr>
            <w:pStyle w:val="90B194BE1C154C34AC57005B887C0436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A5985B10853642AABCA6200EAD2E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FD90-0E4D-4B8E-968E-6A0FCA2A1086}"/>
      </w:docPartPr>
      <w:docPartBody>
        <w:p w:rsidR="001E4F1F" w:rsidRDefault="00CD0682" w:rsidP="00CD0682">
          <w:pPr>
            <w:pStyle w:val="A5985B10853642AABCA6200EAD2E2F93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E6B547F2B2D4D63B3EA380B1A15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7FDE-7714-438F-83CB-BC654882EF39}"/>
      </w:docPartPr>
      <w:docPartBody>
        <w:p w:rsidR="001E4F1F" w:rsidRDefault="00CD0682" w:rsidP="00CD0682">
          <w:pPr>
            <w:pStyle w:val="9E6B547F2B2D4D63B3EA380B1A15A461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B033676DBAD7432AA5717D7AA9F2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ECA8-0163-4E3A-AB90-B6EB0B329EDD}"/>
      </w:docPartPr>
      <w:docPartBody>
        <w:p w:rsidR="001E4F1F" w:rsidRDefault="00CD0682" w:rsidP="00CD0682">
          <w:pPr>
            <w:pStyle w:val="B033676DBAD7432AA5717D7AA9F256A5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E442E38A7AAC4826A68B1F266935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6863-3A82-4795-A9D5-339A04253938}"/>
      </w:docPartPr>
      <w:docPartBody>
        <w:p w:rsidR="001E4F1F" w:rsidRDefault="00CD0682" w:rsidP="00CD0682">
          <w:pPr>
            <w:pStyle w:val="E442E38A7AAC4826A68B1F266935C57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560B7FF4E3CF4E01A641E6F92B4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7B35-3317-46CC-A359-3E370A1A9D6F}"/>
      </w:docPartPr>
      <w:docPartBody>
        <w:p w:rsidR="001E4F1F" w:rsidRDefault="00CD0682" w:rsidP="00CD0682">
          <w:pPr>
            <w:pStyle w:val="560B7FF4E3CF4E01A641E6F92B405887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3790CD4548994609A79193B4A09C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C319-7B18-4F40-831C-C9F9B1682F05}"/>
      </w:docPartPr>
      <w:docPartBody>
        <w:p w:rsidR="001E4F1F" w:rsidRDefault="00CD0682" w:rsidP="00CD0682">
          <w:pPr>
            <w:pStyle w:val="3790CD4548994609A79193B4A09C85207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F5C3D8564A60402FB9C28A69593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A234-4372-47D1-B953-B342A080CCA0}"/>
      </w:docPartPr>
      <w:docPartBody>
        <w:p w:rsidR="001E4F1F" w:rsidRDefault="00CD0682" w:rsidP="00CD0682">
          <w:pPr>
            <w:pStyle w:val="F5C3D8564A60402FB9C28A695931B58A6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1C14F9ACB35448F8A38AB04A8ADC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6389-10ED-44DC-AABF-21A0898A25C2}"/>
      </w:docPartPr>
      <w:docPartBody>
        <w:p w:rsidR="001E4F1F" w:rsidRDefault="00CD0682" w:rsidP="00CD0682">
          <w:pPr>
            <w:pStyle w:val="1C14F9ACB35448F8A38AB04A8ADC0A416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  <w:docPart>
      <w:docPartPr>
        <w:name w:val="95B19379F67F4FE38EF9AA2D1364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4E7E-FFC0-41F2-9142-7E5217466FAF}"/>
      </w:docPartPr>
      <w:docPartBody>
        <w:p w:rsidR="001E4F1F" w:rsidRDefault="00CD0682" w:rsidP="00CD0682">
          <w:pPr>
            <w:pStyle w:val="95B19379F67F4FE38EF9AA2D136496245"/>
          </w:pPr>
          <w:r w:rsidRPr="00DE1A6C">
            <w:rPr>
              <w:rStyle w:val="Besedilooznabemesta"/>
              <w:rFonts w:ascii="Times New Roman" w:hAnsi="Times New Roman"/>
              <w:szCs w:val="24"/>
              <w:bdr w:val="single" w:sz="4" w:space="0" w:color="auto"/>
              <w:shd w:val="clear" w:color="auto" w:fill="DEEAF6" w:themeFill="accent5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682"/>
    <w:rsid w:val="001E4F1F"/>
    <w:rsid w:val="006F1C86"/>
    <w:rsid w:val="00BD2D37"/>
    <w:rsid w:val="00CD0682"/>
    <w:rsid w:val="00D674E9"/>
    <w:rsid w:val="00F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D0682"/>
    <w:rPr>
      <w:color w:val="808080"/>
    </w:rPr>
  </w:style>
  <w:style w:type="paragraph" w:customStyle="1" w:styleId="36E421A0A0224E2F81ECCA90114FEE4B">
    <w:name w:val="36E421A0A0224E2F81ECCA90114FEE4B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6E421A0A0224E2F81ECCA90114FEE4B1">
    <w:name w:val="36E421A0A0224E2F81ECCA90114FEE4B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D13CAFED7F94FF595DF69B9D7B07EE9">
    <w:name w:val="6D13CAFED7F94FF595DF69B9D7B07EE9"/>
    <w:rsid w:val="00CD0682"/>
  </w:style>
  <w:style w:type="paragraph" w:customStyle="1" w:styleId="A0723D7DCF214A469FCDD0B0B181D29C">
    <w:name w:val="A0723D7DCF214A469FCDD0B0B181D29C"/>
    <w:rsid w:val="00CD0682"/>
  </w:style>
  <w:style w:type="paragraph" w:customStyle="1" w:styleId="6DBC72F6ED08460FB1BCA667B86DFC5B">
    <w:name w:val="6DBC72F6ED08460FB1BCA667B86DFC5B"/>
    <w:rsid w:val="00CD0682"/>
  </w:style>
  <w:style w:type="paragraph" w:customStyle="1" w:styleId="127A198BF22E47B8842CF0E58CA089D7">
    <w:name w:val="127A198BF22E47B8842CF0E58CA089D7"/>
    <w:rsid w:val="00CD0682"/>
  </w:style>
  <w:style w:type="paragraph" w:customStyle="1" w:styleId="127A198BF22E47B8842CF0E58CA089D71">
    <w:name w:val="127A198BF22E47B8842CF0E58CA089D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5DE1E33027A4DBBAED1F07F44D5CF5A">
    <w:name w:val="D5DE1E33027A4DBBAED1F07F44D5CF5A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">
    <w:name w:val="5BFEC7B99D674973829E88AE60D33DF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">
    <w:name w:val="2608CA17D91846518B4772E34524E76C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">
    <w:name w:val="A25E14F038ED443995CE1E87E7E4070A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">
    <w:name w:val="B083E8DE0D69479983252394CD8617AF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">
    <w:name w:val="5854D2ADF77E4CC3847820EA4173182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">
    <w:name w:val="99EC8FE83B344186906F5000683917F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">
    <w:name w:val="4C5F0DF6E9124186AAD60883C3F055E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">
    <w:name w:val="47F5BD637BB745B4B079AC4ED3DA9EF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">
    <w:name w:val="BDC0D45998CB4BC7BF81E6277F4C4FD9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">
    <w:name w:val="5723ED020345455AB654C875E6DBF83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">
    <w:name w:val="6CE94CB6386C415CB91E74469061DCCD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">
    <w:name w:val="6748BB1FEB1F4A8BAA863EB76F1DEDA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">
    <w:name w:val="44F014FCABFD41A282D04ECBBFF723E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">
    <w:name w:val="80EE34CE0AFA4A72991DB235A2613F99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">
    <w:name w:val="100E95CDB87C45739796B340ABE387F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">
    <w:name w:val="92BE8C950BE84718B1BFF3358F5C88CC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">
    <w:name w:val="8987FD61431448B89EBABDB61263E5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">
    <w:name w:val="101ABB2174FF487989AC6E72CA4FB44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">
    <w:name w:val="7E190161497E451DA9B45AFDD677A2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">
    <w:name w:val="D6F7C1D04D5D41A7A2A80FBCFD5A14AF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">
    <w:name w:val="1613332E07954A93BE7666C6A044302E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">
    <w:name w:val="EE6D472F99034865B684FAAE2F6B58C9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">
    <w:name w:val="E484312958C940EBA2612AF6D1D7F71B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">
    <w:name w:val="643FE76EEBA540AF8D989380CB3412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">
    <w:name w:val="46912225BD774415BEDA3E6022965E2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">
    <w:name w:val="6AEE1A18DDB841539987A1A5542EC819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">
    <w:name w:val="9E434A6ACD8845729FA8D68CF797D1CD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">
    <w:name w:val="69A295AA334147F0A417767D145F7D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">
    <w:name w:val="AD17BAD15EB348D7A49A5E29DD8BB2E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">
    <w:name w:val="4E39DD2DD35D44B8A9E901EF6401EFDA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">
    <w:name w:val="E29D3B7CDA9D431896D58CB4FF1929ED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">
    <w:name w:val="936E41FBE22947308578F7BEC5336AC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">
    <w:name w:val="67110A07DFDC4A0E82507D4D67997F8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">
    <w:name w:val="FB3E0B89DDD646F58A2E5CBFC88EF09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">
    <w:name w:val="2F2D0E44317D4C2B875D59540D3AFA9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">
    <w:name w:val="3B056A1097714B9D9C6940558CFFD72A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">
    <w:name w:val="4DE79F8E032B4B6EB9BDABD49517BB6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">
    <w:name w:val="8172241985514F44A2E3C34BBD2D891F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">
    <w:name w:val="6356466256E54BB0A404029A3F07C8E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">
    <w:name w:val="D8EE6862AAD44FF586AA0DE385B1464D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">
    <w:name w:val="7C2D30E3D3A6446AB37C0C0F85C6352B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">
    <w:name w:val="6542E5A1681546849ECC0FEFFBDDD851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">
    <w:name w:val="2915F96B887E4716A608502CC92674A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">
    <w:name w:val="F843408B72774560B235AFF8741AA1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">
    <w:name w:val="AF22A1B9DAA44B059749F3449F0FB86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">
    <w:name w:val="4C985BE5A9464E769DCD95AD9954FEE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">
    <w:name w:val="E46A5B791D9D49ABB6000884FAD06F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">
    <w:name w:val="430E0A18AF184FB5817315ECDABCD0A8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">
    <w:name w:val="3B4D0BDBC68849C68A6ADC3B5E99606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">
    <w:name w:val="0849C454DD4E43AE87AD70039C3DB6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">
    <w:name w:val="4E19D3C9CEE449F4A38B2667A87F86C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">
    <w:name w:val="220E2590279548CF9B9C71D71683B86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">
    <w:name w:val="F3302F0282F5419A82292F05E6E28BFF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">
    <w:name w:val="D62DECF8FEB54F7BAE4162A87CEB05F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">
    <w:name w:val="7044F8A61C2243AA9E631EAFE50FADF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">
    <w:name w:val="C5A81E7CBAF84820BC803D749C7893EB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">
    <w:name w:val="823EBBF67C0B45D78E475FB7C9AF5E9B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">
    <w:name w:val="1C1D8D3DF9E643DE9FD50CC82BE0461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">
    <w:name w:val="EDA5A96822C946C6858073787ACED77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">
    <w:name w:val="90B194BE1C154C34AC57005B887C04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">
    <w:name w:val="A5985B10853642AABCA6200EAD2E2F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">
    <w:name w:val="9E6B547F2B2D4D63B3EA380B1A15A46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">
    <w:name w:val="B033676DBAD7432AA5717D7AA9F256A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">
    <w:name w:val="E442E38A7AAC4826A68B1F266935C57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">
    <w:name w:val="560B7FF4E3CF4E01A641E6F92B40588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">
    <w:name w:val="3790CD4548994609A79193B4A09C8520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5DE1E33027A4DBBAED1F07F44D5CF5A1">
    <w:name w:val="D5DE1E33027A4DBBAED1F07F44D5CF5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1">
    <w:name w:val="5BFEC7B99D674973829E88AE60D33DF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1">
    <w:name w:val="2608CA17D91846518B4772E34524E76C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1">
    <w:name w:val="A25E14F038ED443995CE1E87E7E4070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1">
    <w:name w:val="B083E8DE0D69479983252394CD8617AF1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1">
    <w:name w:val="5854D2ADF77E4CC3847820EA4173182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1">
    <w:name w:val="99EC8FE83B344186906F5000683917F6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1">
    <w:name w:val="4C5F0DF6E9124186AAD60883C3F055E6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1">
    <w:name w:val="47F5BD637BB745B4B079AC4ED3DA9EF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1">
    <w:name w:val="BDC0D45998CB4BC7BF81E6277F4C4FD9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1">
    <w:name w:val="5723ED020345455AB654C875E6DBF83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1">
    <w:name w:val="6CE94CB6386C415CB91E74469061DCCD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1">
    <w:name w:val="6748BB1FEB1F4A8BAA863EB76F1DEDA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1">
    <w:name w:val="44F014FCABFD41A282D04ECBBFF723E2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1">
    <w:name w:val="80EE34CE0AFA4A72991DB235A2613F99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1">
    <w:name w:val="100E95CDB87C45739796B340ABE387F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1">
    <w:name w:val="92BE8C950BE84718B1BFF3358F5C88CC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1">
    <w:name w:val="8987FD61431448B89EBABDB61263E59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1">
    <w:name w:val="101ABB2174FF487989AC6E72CA4FB44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1">
    <w:name w:val="7E190161497E451DA9B45AFDD677A23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1">
    <w:name w:val="D6F7C1D04D5D41A7A2A80FBCFD5A14AF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1">
    <w:name w:val="1613332E07954A93BE7666C6A044302E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1">
    <w:name w:val="EE6D472F99034865B684FAAE2F6B58C9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1">
    <w:name w:val="E484312958C940EBA2612AF6D1D7F71B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1">
    <w:name w:val="643FE76EEBA540AF8D989380CB34124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1">
    <w:name w:val="46912225BD774415BEDA3E6022965E2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1">
    <w:name w:val="6AEE1A18DDB841539987A1A5542EC819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1">
    <w:name w:val="9E434A6ACD8845729FA8D68CF797D1CD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1">
    <w:name w:val="69A295AA334147F0A417767D145F7D9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1">
    <w:name w:val="AD17BAD15EB348D7A49A5E29DD8BB2E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1">
    <w:name w:val="4E39DD2DD35D44B8A9E901EF6401EFD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1">
    <w:name w:val="E29D3B7CDA9D431896D58CB4FF1929ED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1">
    <w:name w:val="936E41FBE22947308578F7BEC5336AC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1">
    <w:name w:val="67110A07DFDC4A0E82507D4D67997F8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1">
    <w:name w:val="FB3E0B89DDD646F58A2E5CBFC88EF09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1">
    <w:name w:val="2F2D0E44317D4C2B875D59540D3AFA9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1">
    <w:name w:val="3B056A1097714B9D9C6940558CFFD72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1">
    <w:name w:val="4DE79F8E032B4B6EB9BDABD49517BB6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1">
    <w:name w:val="8172241985514F44A2E3C34BBD2D891F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1">
    <w:name w:val="6356466256E54BB0A404029A3F07C8E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1">
    <w:name w:val="D8EE6862AAD44FF586AA0DE385B1464D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1">
    <w:name w:val="7C2D30E3D3A6446AB37C0C0F85C6352B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1">
    <w:name w:val="6542E5A1681546849ECC0FEFFBDDD8511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1">
    <w:name w:val="2915F96B887E4716A608502CC92674A2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1">
    <w:name w:val="F843408B72774560B235AFF8741AA1A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1">
    <w:name w:val="AF22A1B9DAA44B059749F3449F0FB86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1">
    <w:name w:val="4C985BE5A9464E769DCD95AD9954FEE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1">
    <w:name w:val="E46A5B791D9D49ABB6000884FAD06F4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1">
    <w:name w:val="430E0A18AF184FB5817315ECDABCD0A8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1">
    <w:name w:val="3B4D0BDBC68849C68A6ADC3B5E99606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1">
    <w:name w:val="0849C454DD4E43AE87AD70039C3DB67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1">
    <w:name w:val="4E19D3C9CEE449F4A38B2667A87F86C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1">
    <w:name w:val="220E2590279548CF9B9C71D71683B86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1">
    <w:name w:val="F3302F0282F5419A82292F05E6E28BFF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1">
    <w:name w:val="D62DECF8FEB54F7BAE4162A87CEB05F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1">
    <w:name w:val="7044F8A61C2243AA9E631EAFE50FADF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1">
    <w:name w:val="C5A81E7CBAF84820BC803D749C7893EB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1">
    <w:name w:val="823EBBF67C0B45D78E475FB7C9AF5E9B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1">
    <w:name w:val="1C1D8D3DF9E643DE9FD50CC82BE0461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1">
    <w:name w:val="EDA5A96822C946C6858073787ACED77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1">
    <w:name w:val="90B194BE1C154C34AC57005B887C0436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1">
    <w:name w:val="A5985B10853642AABCA6200EAD2E2F93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1">
    <w:name w:val="9E6B547F2B2D4D63B3EA380B1A15A46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1">
    <w:name w:val="B033676DBAD7432AA5717D7AA9F256A5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1">
    <w:name w:val="E442E38A7AAC4826A68B1F266935C57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1">
    <w:name w:val="560B7FF4E3CF4E01A641E6F92B405887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1">
    <w:name w:val="3790CD4548994609A79193B4A09C8520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">
    <w:name w:val="F5C3D8564A60402FB9C28A695931B58A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">
    <w:name w:val="1C14F9ACB35448F8A38AB04A8ADC0A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395A64AD8FE41028BDA4A4271B02876">
    <w:name w:val="A395A64AD8FE41028BDA4A4271B02876"/>
    <w:rsid w:val="00CD0682"/>
  </w:style>
  <w:style w:type="paragraph" w:customStyle="1" w:styleId="92FB3A10BF3B43DEA59B003530C16CF7">
    <w:name w:val="92FB3A10BF3B43DEA59B003530C16CF7"/>
    <w:rsid w:val="00CD0682"/>
  </w:style>
  <w:style w:type="paragraph" w:customStyle="1" w:styleId="909C9301B0594C4F8F3E817EE8A130E6">
    <w:name w:val="909C9301B0594C4F8F3E817EE8A130E6"/>
    <w:rsid w:val="00CD0682"/>
  </w:style>
  <w:style w:type="paragraph" w:customStyle="1" w:styleId="C822D5E0B5E24FFF869641AB2A227BC3">
    <w:name w:val="C822D5E0B5E24FFF869641AB2A227BC3"/>
    <w:rsid w:val="00CD0682"/>
  </w:style>
  <w:style w:type="paragraph" w:customStyle="1" w:styleId="95B19379F67F4FE38EF9AA2D13649624">
    <w:name w:val="95B19379F67F4FE38EF9AA2D1364962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2">
    <w:name w:val="5BFEC7B99D674973829E88AE60D33DF7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2">
    <w:name w:val="2608CA17D91846518B4772E34524E76C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2">
    <w:name w:val="A25E14F038ED443995CE1E87E7E4070A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2">
    <w:name w:val="B083E8DE0D69479983252394CD8617AF2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2">
    <w:name w:val="5854D2ADF77E4CC3847820EA4173182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2">
    <w:name w:val="99EC8FE83B344186906F5000683917F6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2">
    <w:name w:val="4C5F0DF6E9124186AAD60883C3F055E6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2">
    <w:name w:val="47F5BD637BB745B4B079AC4ED3DA9EF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2">
    <w:name w:val="BDC0D45998CB4BC7BF81E6277F4C4FD9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2">
    <w:name w:val="5723ED020345455AB654C875E6DBF83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2">
    <w:name w:val="6CE94CB6386C415CB91E74469061DCCD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2">
    <w:name w:val="6748BB1FEB1F4A8BAA863EB76F1DEDA7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2">
    <w:name w:val="44F014FCABFD41A282D04ECBBFF723E2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2">
    <w:name w:val="80EE34CE0AFA4A72991DB235A2613F99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2">
    <w:name w:val="100E95CDB87C45739796B340ABE387F4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2">
    <w:name w:val="92BE8C950BE84718B1BFF3358F5C88CC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2">
    <w:name w:val="8987FD61431448B89EBABDB61263E59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2">
    <w:name w:val="101ABB2174FF487989AC6E72CA4FB44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2">
    <w:name w:val="7E190161497E451DA9B45AFDD677A234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2">
    <w:name w:val="D6F7C1D04D5D41A7A2A80FBCFD5A14AF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2">
    <w:name w:val="1613332E07954A93BE7666C6A044302E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2">
    <w:name w:val="EE6D472F99034865B684FAAE2F6B58C9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2">
    <w:name w:val="E484312958C940EBA2612AF6D1D7F71B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2">
    <w:name w:val="643FE76EEBA540AF8D989380CB34124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2">
    <w:name w:val="46912225BD774415BEDA3E6022965E27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2">
    <w:name w:val="6AEE1A18DDB841539987A1A5542EC819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2">
    <w:name w:val="9E434A6ACD8845729FA8D68CF797D1CD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2">
    <w:name w:val="69A295AA334147F0A417767D145F7D9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2">
    <w:name w:val="AD17BAD15EB348D7A49A5E29DD8BB2E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2">
    <w:name w:val="4E39DD2DD35D44B8A9E901EF6401EFDA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2">
    <w:name w:val="E29D3B7CDA9D431896D58CB4FF1929ED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2">
    <w:name w:val="936E41FBE22947308578F7BEC5336AC7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2">
    <w:name w:val="67110A07DFDC4A0E82507D4D67997F8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2">
    <w:name w:val="FB3E0B89DDD646F58A2E5CBFC88EF09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2">
    <w:name w:val="2F2D0E44317D4C2B875D59540D3AFA9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2">
    <w:name w:val="3B056A1097714B9D9C6940558CFFD72A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2">
    <w:name w:val="4DE79F8E032B4B6EB9BDABD49517BB64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2">
    <w:name w:val="8172241985514F44A2E3C34BBD2D891F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2">
    <w:name w:val="6356466256E54BB0A404029A3F07C8E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2">
    <w:name w:val="D8EE6862AAD44FF586AA0DE385B1464D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2">
    <w:name w:val="7C2D30E3D3A6446AB37C0C0F85C6352B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2">
    <w:name w:val="6542E5A1681546849ECC0FEFFBDDD8512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2">
    <w:name w:val="2915F96B887E4716A608502CC92674A2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2">
    <w:name w:val="F843408B72774560B235AFF8741AA1A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2">
    <w:name w:val="AF22A1B9DAA44B059749F3449F0FB86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2">
    <w:name w:val="4C985BE5A9464E769DCD95AD9954FEE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2">
    <w:name w:val="E46A5B791D9D49ABB6000884FAD06F4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2">
    <w:name w:val="430E0A18AF184FB5817315ECDABCD0A8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2">
    <w:name w:val="3B4D0BDBC68849C68A6ADC3B5E99606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2">
    <w:name w:val="0849C454DD4E43AE87AD70039C3DB67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2">
    <w:name w:val="4E19D3C9CEE449F4A38B2667A87F86C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2">
    <w:name w:val="220E2590279548CF9B9C71D71683B86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2">
    <w:name w:val="F3302F0282F5419A82292F05E6E28BFF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2">
    <w:name w:val="D62DECF8FEB54F7BAE4162A87CEB05F4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2">
    <w:name w:val="7044F8A61C2243AA9E631EAFE50FADF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2">
    <w:name w:val="C5A81E7CBAF84820BC803D749C7893EB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2">
    <w:name w:val="823EBBF67C0B45D78E475FB7C9AF5E9B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2">
    <w:name w:val="1C1D8D3DF9E643DE9FD50CC82BE0461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2">
    <w:name w:val="EDA5A96822C946C6858073787ACED77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2">
    <w:name w:val="90B194BE1C154C34AC57005B887C0436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2">
    <w:name w:val="A5985B10853642AABCA6200EAD2E2F93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2">
    <w:name w:val="9E6B547F2B2D4D63B3EA380B1A15A46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2">
    <w:name w:val="B033676DBAD7432AA5717D7AA9F256A5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2">
    <w:name w:val="E442E38A7AAC4826A68B1F266935C57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2">
    <w:name w:val="560B7FF4E3CF4E01A641E6F92B405887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2">
    <w:name w:val="3790CD4548994609A79193B4A09C8520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1">
    <w:name w:val="F5C3D8564A60402FB9C28A695931B58A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1">
    <w:name w:val="1C14F9ACB35448F8A38AB04A8ADC0A41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5B19379F67F4FE38EF9AA2D136496241">
    <w:name w:val="95B19379F67F4FE38EF9AA2D136496241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3">
    <w:name w:val="5BFEC7B99D674973829E88AE60D33DF7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3">
    <w:name w:val="2608CA17D91846518B4772E34524E76C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3">
    <w:name w:val="A25E14F038ED443995CE1E87E7E4070A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3">
    <w:name w:val="B083E8DE0D69479983252394CD8617AF3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3">
    <w:name w:val="5854D2ADF77E4CC3847820EA4173182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3">
    <w:name w:val="99EC8FE83B344186906F5000683917F6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3">
    <w:name w:val="4C5F0DF6E9124186AAD60883C3F055E6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3">
    <w:name w:val="47F5BD637BB745B4B079AC4ED3DA9EF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3">
    <w:name w:val="BDC0D45998CB4BC7BF81E6277F4C4FD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3">
    <w:name w:val="5723ED020345455AB654C875E6DBF83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3">
    <w:name w:val="6CE94CB6386C415CB91E74469061DCCD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3">
    <w:name w:val="6748BB1FEB1F4A8BAA863EB76F1DEDA7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3">
    <w:name w:val="44F014FCABFD41A282D04ECBBFF723E2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3">
    <w:name w:val="80EE34CE0AFA4A72991DB235A2613F9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3">
    <w:name w:val="100E95CDB87C45739796B340ABE387F4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3">
    <w:name w:val="92BE8C950BE84718B1BFF3358F5C88CC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3">
    <w:name w:val="8987FD61431448B89EBABDB61263E59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3">
    <w:name w:val="101ABB2174FF487989AC6E72CA4FB44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3">
    <w:name w:val="7E190161497E451DA9B45AFDD677A234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3">
    <w:name w:val="D6F7C1D04D5D41A7A2A80FBCFD5A14AF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3">
    <w:name w:val="1613332E07954A93BE7666C6A044302E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3">
    <w:name w:val="EE6D472F99034865B684FAAE2F6B58C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3">
    <w:name w:val="E484312958C940EBA2612AF6D1D7F71B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3">
    <w:name w:val="643FE76EEBA540AF8D989380CB34124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3">
    <w:name w:val="46912225BD774415BEDA3E6022965E27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3">
    <w:name w:val="6AEE1A18DDB841539987A1A5542EC819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3">
    <w:name w:val="9E434A6ACD8845729FA8D68CF797D1CD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3">
    <w:name w:val="69A295AA334147F0A417767D145F7D9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3">
    <w:name w:val="AD17BAD15EB348D7A49A5E29DD8BB2E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3">
    <w:name w:val="4E39DD2DD35D44B8A9E901EF6401EFDA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3">
    <w:name w:val="E29D3B7CDA9D431896D58CB4FF1929ED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3">
    <w:name w:val="936E41FBE22947308578F7BEC5336AC7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3">
    <w:name w:val="67110A07DFDC4A0E82507D4D67997F8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3">
    <w:name w:val="FB3E0B89DDD646F58A2E5CBFC88EF09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3">
    <w:name w:val="2F2D0E44317D4C2B875D59540D3AFA9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3">
    <w:name w:val="3B056A1097714B9D9C6940558CFFD72A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3">
    <w:name w:val="4DE79F8E032B4B6EB9BDABD49517BB64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3">
    <w:name w:val="8172241985514F44A2E3C34BBD2D891F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3">
    <w:name w:val="6356466256E54BB0A404029A3F07C8E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3">
    <w:name w:val="D8EE6862AAD44FF586AA0DE385B1464D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3">
    <w:name w:val="7C2D30E3D3A6446AB37C0C0F85C6352B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3">
    <w:name w:val="6542E5A1681546849ECC0FEFFBDDD8513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3">
    <w:name w:val="2915F96B887E4716A608502CC92674A2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3">
    <w:name w:val="F843408B72774560B235AFF8741AA1A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3">
    <w:name w:val="AF22A1B9DAA44B059749F3449F0FB86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3">
    <w:name w:val="4C985BE5A9464E769DCD95AD9954FEE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3">
    <w:name w:val="E46A5B791D9D49ABB6000884FAD06F4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3">
    <w:name w:val="430E0A18AF184FB5817315ECDABCD0A8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3">
    <w:name w:val="3B4D0BDBC68849C68A6ADC3B5E99606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3">
    <w:name w:val="0849C454DD4E43AE87AD70039C3DB67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3">
    <w:name w:val="4E19D3C9CEE449F4A38B2667A87F86C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3">
    <w:name w:val="220E2590279548CF9B9C71D71683B86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3">
    <w:name w:val="F3302F0282F5419A82292F05E6E28BFF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3">
    <w:name w:val="D62DECF8FEB54F7BAE4162A87CEB05F4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3">
    <w:name w:val="7044F8A61C2243AA9E631EAFE50FADF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3">
    <w:name w:val="C5A81E7CBAF84820BC803D749C7893EB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3">
    <w:name w:val="823EBBF67C0B45D78E475FB7C9AF5E9B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3">
    <w:name w:val="1C1D8D3DF9E643DE9FD50CC82BE0461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3">
    <w:name w:val="EDA5A96822C946C6858073787ACED77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3">
    <w:name w:val="90B194BE1C154C34AC57005B887C0436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3">
    <w:name w:val="A5985B10853642AABCA6200EAD2E2F93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3">
    <w:name w:val="9E6B547F2B2D4D63B3EA380B1A15A46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3">
    <w:name w:val="B033676DBAD7432AA5717D7AA9F256A5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3">
    <w:name w:val="E442E38A7AAC4826A68B1F266935C57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3">
    <w:name w:val="560B7FF4E3CF4E01A641E6F92B405887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3">
    <w:name w:val="3790CD4548994609A79193B4A09C8520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2">
    <w:name w:val="F5C3D8564A60402FB9C28A695931B58A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2">
    <w:name w:val="1C14F9ACB35448F8A38AB04A8ADC0A41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5B19379F67F4FE38EF9AA2D136496242">
    <w:name w:val="95B19379F67F4FE38EF9AA2D136496242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4">
    <w:name w:val="5BFEC7B99D674973829E88AE60D33DF7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4">
    <w:name w:val="2608CA17D91846518B4772E34524E76C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4">
    <w:name w:val="A25E14F038ED443995CE1E87E7E4070A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4">
    <w:name w:val="B083E8DE0D69479983252394CD8617AF4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4">
    <w:name w:val="5854D2ADF77E4CC3847820EA4173182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4">
    <w:name w:val="99EC8FE83B344186906F5000683917F6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4">
    <w:name w:val="4C5F0DF6E9124186AAD60883C3F055E6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4">
    <w:name w:val="47F5BD637BB745B4B079AC4ED3DA9EF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4">
    <w:name w:val="BDC0D45998CB4BC7BF81E6277F4C4FD9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4">
    <w:name w:val="5723ED020345455AB654C875E6DBF83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4">
    <w:name w:val="6CE94CB6386C415CB91E74469061DCCD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4">
    <w:name w:val="6748BB1FEB1F4A8BAA863EB76F1DEDA7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4">
    <w:name w:val="44F014FCABFD41A282D04ECBBFF723E2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4">
    <w:name w:val="80EE34CE0AFA4A72991DB235A2613F99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4">
    <w:name w:val="100E95CDB87C45739796B340ABE387F4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4">
    <w:name w:val="92BE8C950BE84718B1BFF3358F5C88CC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4">
    <w:name w:val="8987FD61431448B89EBABDB61263E59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4">
    <w:name w:val="101ABB2174FF487989AC6E72CA4FB44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4">
    <w:name w:val="7E190161497E451DA9B45AFDD677A234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4">
    <w:name w:val="D6F7C1D04D5D41A7A2A80FBCFD5A14AF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4">
    <w:name w:val="1613332E07954A93BE7666C6A044302E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4">
    <w:name w:val="EE6D472F99034865B684FAAE2F6B58C9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4">
    <w:name w:val="E484312958C940EBA2612AF6D1D7F71B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4">
    <w:name w:val="643FE76EEBA540AF8D989380CB34124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4">
    <w:name w:val="46912225BD774415BEDA3E6022965E27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4">
    <w:name w:val="6AEE1A18DDB841539987A1A5542EC819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4">
    <w:name w:val="9E434A6ACD8845729FA8D68CF797D1CD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4">
    <w:name w:val="69A295AA334147F0A417767D145F7D9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4">
    <w:name w:val="AD17BAD15EB348D7A49A5E29DD8BB2E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4">
    <w:name w:val="4E39DD2DD35D44B8A9E901EF6401EFDA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4">
    <w:name w:val="E29D3B7CDA9D431896D58CB4FF1929ED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4">
    <w:name w:val="936E41FBE22947308578F7BEC5336AC7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4">
    <w:name w:val="67110A07DFDC4A0E82507D4D67997F8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4">
    <w:name w:val="FB3E0B89DDD646F58A2E5CBFC88EF09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4">
    <w:name w:val="2F2D0E44317D4C2B875D59540D3AFA9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4">
    <w:name w:val="3B056A1097714B9D9C6940558CFFD72A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4">
    <w:name w:val="4DE79F8E032B4B6EB9BDABD49517BB64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4">
    <w:name w:val="8172241985514F44A2E3C34BBD2D891F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4">
    <w:name w:val="6356466256E54BB0A404029A3F07C8E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4">
    <w:name w:val="D8EE6862AAD44FF586AA0DE385B1464D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4">
    <w:name w:val="7C2D30E3D3A6446AB37C0C0F85C6352B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4">
    <w:name w:val="6542E5A1681546849ECC0FEFFBDDD8514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4">
    <w:name w:val="2915F96B887E4716A608502CC92674A2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4">
    <w:name w:val="F843408B72774560B235AFF8741AA1A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4">
    <w:name w:val="AF22A1B9DAA44B059749F3449F0FB86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4">
    <w:name w:val="4C985BE5A9464E769DCD95AD9954FEE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4">
    <w:name w:val="E46A5B791D9D49ABB6000884FAD06F4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4">
    <w:name w:val="430E0A18AF184FB5817315ECDABCD0A8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4">
    <w:name w:val="3B4D0BDBC68849C68A6ADC3B5E99606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4">
    <w:name w:val="0849C454DD4E43AE87AD70039C3DB67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4">
    <w:name w:val="4E19D3C9CEE449F4A38B2667A87F86C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4">
    <w:name w:val="220E2590279548CF9B9C71D71683B86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4">
    <w:name w:val="F3302F0282F5419A82292F05E6E28BFF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4">
    <w:name w:val="D62DECF8FEB54F7BAE4162A87CEB05F4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4">
    <w:name w:val="7044F8A61C2243AA9E631EAFE50FADF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4">
    <w:name w:val="C5A81E7CBAF84820BC803D749C7893EB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4">
    <w:name w:val="823EBBF67C0B45D78E475FB7C9AF5E9B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4">
    <w:name w:val="1C1D8D3DF9E643DE9FD50CC82BE0461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4">
    <w:name w:val="EDA5A96822C946C6858073787ACED77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4">
    <w:name w:val="90B194BE1C154C34AC57005B887C0436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4">
    <w:name w:val="A5985B10853642AABCA6200EAD2E2F93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4">
    <w:name w:val="9E6B547F2B2D4D63B3EA380B1A15A46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4">
    <w:name w:val="B033676DBAD7432AA5717D7AA9F256A5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4">
    <w:name w:val="E442E38A7AAC4826A68B1F266935C57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4">
    <w:name w:val="560B7FF4E3CF4E01A641E6F92B405887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4">
    <w:name w:val="3790CD4548994609A79193B4A09C8520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3">
    <w:name w:val="F5C3D8564A60402FB9C28A695931B58A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3">
    <w:name w:val="1C14F9ACB35448F8A38AB04A8ADC0A41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5B19379F67F4FE38EF9AA2D136496243">
    <w:name w:val="95B19379F67F4FE38EF9AA2D136496243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5">
    <w:name w:val="5BFEC7B99D674973829E88AE60D33DF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5">
    <w:name w:val="2608CA17D91846518B4772E34524E76C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5">
    <w:name w:val="A25E14F038ED443995CE1E87E7E4070A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5">
    <w:name w:val="B083E8DE0D69479983252394CD8617AF5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5">
    <w:name w:val="5854D2ADF77E4CC3847820EA4173182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5">
    <w:name w:val="99EC8FE83B344186906F5000683917F6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5">
    <w:name w:val="4C5F0DF6E9124186AAD60883C3F055E6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5">
    <w:name w:val="47F5BD637BB745B4B079AC4ED3DA9EF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5">
    <w:name w:val="BDC0D45998CB4BC7BF81E6277F4C4FD9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5">
    <w:name w:val="5723ED020345455AB654C875E6DBF83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5">
    <w:name w:val="6CE94CB6386C415CB91E74469061DCCD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5">
    <w:name w:val="6748BB1FEB1F4A8BAA863EB76F1DEDA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5">
    <w:name w:val="44F014FCABFD41A282D04ECBBFF723E2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5">
    <w:name w:val="80EE34CE0AFA4A72991DB235A2613F99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5">
    <w:name w:val="100E95CDB87C45739796B340ABE387F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5">
    <w:name w:val="92BE8C950BE84718B1BFF3358F5C88CC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5">
    <w:name w:val="8987FD61431448B89EBABDB61263E59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5">
    <w:name w:val="101ABB2174FF487989AC6E72CA4FB44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5">
    <w:name w:val="7E190161497E451DA9B45AFDD677A23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5">
    <w:name w:val="D6F7C1D04D5D41A7A2A80FBCFD5A14AF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5">
    <w:name w:val="1613332E07954A93BE7666C6A044302E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5">
    <w:name w:val="EE6D472F99034865B684FAAE2F6B58C9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5">
    <w:name w:val="E484312958C940EBA2612AF6D1D7F71B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5">
    <w:name w:val="643FE76EEBA540AF8D989380CB34124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5">
    <w:name w:val="46912225BD774415BEDA3E6022965E2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5">
    <w:name w:val="6AEE1A18DDB841539987A1A5542EC819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5">
    <w:name w:val="9E434A6ACD8845729FA8D68CF797D1CD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5">
    <w:name w:val="69A295AA334147F0A417767D145F7D9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5">
    <w:name w:val="AD17BAD15EB348D7A49A5E29DD8BB2E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5">
    <w:name w:val="4E39DD2DD35D44B8A9E901EF6401EFDA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5">
    <w:name w:val="E29D3B7CDA9D431896D58CB4FF1929ED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5">
    <w:name w:val="936E41FBE22947308578F7BEC5336AC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5">
    <w:name w:val="67110A07DFDC4A0E82507D4D67997F8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5">
    <w:name w:val="FB3E0B89DDD646F58A2E5CBFC88EF09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5">
    <w:name w:val="2F2D0E44317D4C2B875D59540D3AFA9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5">
    <w:name w:val="3B056A1097714B9D9C6940558CFFD72A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5">
    <w:name w:val="4DE79F8E032B4B6EB9BDABD49517BB6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5">
    <w:name w:val="8172241985514F44A2E3C34BBD2D891F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5">
    <w:name w:val="6356466256E54BB0A404029A3F07C8E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5">
    <w:name w:val="D8EE6862AAD44FF586AA0DE385B1464D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5">
    <w:name w:val="7C2D30E3D3A6446AB37C0C0F85C6352B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5">
    <w:name w:val="6542E5A1681546849ECC0FEFFBDDD8515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5">
    <w:name w:val="2915F96B887E4716A608502CC92674A2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5">
    <w:name w:val="F843408B72774560B235AFF8741AA1A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5">
    <w:name w:val="AF22A1B9DAA44B059749F3449F0FB86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5">
    <w:name w:val="4C985BE5A9464E769DCD95AD9954FEE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5">
    <w:name w:val="E46A5B791D9D49ABB6000884FAD06F4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5">
    <w:name w:val="430E0A18AF184FB5817315ECDABCD0A8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5">
    <w:name w:val="3B4D0BDBC68849C68A6ADC3B5E99606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5">
    <w:name w:val="0849C454DD4E43AE87AD70039C3DB67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5">
    <w:name w:val="4E19D3C9CEE449F4A38B2667A87F86C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5">
    <w:name w:val="220E2590279548CF9B9C71D71683B86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5">
    <w:name w:val="F3302F0282F5419A82292F05E6E28BFF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5">
    <w:name w:val="D62DECF8FEB54F7BAE4162A87CEB05F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5">
    <w:name w:val="7044F8A61C2243AA9E631EAFE50FADF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5">
    <w:name w:val="C5A81E7CBAF84820BC803D749C7893EB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5">
    <w:name w:val="823EBBF67C0B45D78E475FB7C9AF5E9B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5">
    <w:name w:val="1C1D8D3DF9E643DE9FD50CC82BE0461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5">
    <w:name w:val="EDA5A96822C946C6858073787ACED77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5">
    <w:name w:val="90B194BE1C154C34AC57005B887C0436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5">
    <w:name w:val="A5985B10853642AABCA6200EAD2E2F93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5">
    <w:name w:val="9E6B547F2B2D4D63B3EA380B1A15A46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5">
    <w:name w:val="B033676DBAD7432AA5717D7AA9F256A5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5">
    <w:name w:val="E442E38A7AAC4826A68B1F266935C57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5">
    <w:name w:val="560B7FF4E3CF4E01A641E6F92B405887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5">
    <w:name w:val="3790CD4548994609A79193B4A09C8520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4">
    <w:name w:val="F5C3D8564A60402FB9C28A695931B58A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4">
    <w:name w:val="1C14F9ACB35448F8A38AB04A8ADC0A41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5B19379F67F4FE38EF9AA2D136496244">
    <w:name w:val="95B19379F67F4FE38EF9AA2D136496244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6">
    <w:name w:val="5BFEC7B99D674973829E88AE60D33DF7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6">
    <w:name w:val="2608CA17D91846518B4772E34524E76C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6">
    <w:name w:val="A25E14F038ED443995CE1E87E7E4070A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6">
    <w:name w:val="B083E8DE0D69479983252394CD8617AF6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6">
    <w:name w:val="5854D2ADF77E4CC3847820EA4173182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6">
    <w:name w:val="99EC8FE83B344186906F5000683917F6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6">
    <w:name w:val="4C5F0DF6E9124186AAD60883C3F055E6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6">
    <w:name w:val="47F5BD637BB745B4B079AC4ED3DA9EF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6">
    <w:name w:val="BDC0D45998CB4BC7BF81E6277F4C4FD9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6">
    <w:name w:val="5723ED020345455AB654C875E6DBF83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6">
    <w:name w:val="6CE94CB6386C415CB91E74469061DCCD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6">
    <w:name w:val="6748BB1FEB1F4A8BAA863EB76F1DEDA7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6">
    <w:name w:val="44F014FCABFD41A282D04ECBBFF723E2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6">
    <w:name w:val="80EE34CE0AFA4A72991DB235A2613F99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6">
    <w:name w:val="100E95CDB87C45739796B340ABE387F4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6">
    <w:name w:val="92BE8C950BE84718B1BFF3358F5C88CC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6">
    <w:name w:val="8987FD61431448B89EBABDB61263E59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6">
    <w:name w:val="101ABB2174FF487989AC6E72CA4FB44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6">
    <w:name w:val="7E190161497E451DA9B45AFDD677A234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6">
    <w:name w:val="D6F7C1D04D5D41A7A2A80FBCFD5A14AF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6">
    <w:name w:val="1613332E07954A93BE7666C6A044302E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6">
    <w:name w:val="EE6D472F99034865B684FAAE2F6B58C9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6">
    <w:name w:val="E484312958C940EBA2612AF6D1D7F71B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6">
    <w:name w:val="643FE76EEBA540AF8D989380CB34124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6">
    <w:name w:val="46912225BD774415BEDA3E6022965E27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6">
    <w:name w:val="6AEE1A18DDB841539987A1A5542EC819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6">
    <w:name w:val="9E434A6ACD8845729FA8D68CF797D1CD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6">
    <w:name w:val="69A295AA334147F0A417767D145F7D9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6">
    <w:name w:val="AD17BAD15EB348D7A49A5E29DD8BB2E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6">
    <w:name w:val="4E39DD2DD35D44B8A9E901EF6401EFDA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6">
    <w:name w:val="E29D3B7CDA9D431896D58CB4FF1929ED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6">
    <w:name w:val="936E41FBE22947308578F7BEC5336AC7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6">
    <w:name w:val="67110A07DFDC4A0E82507D4D67997F8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6">
    <w:name w:val="FB3E0B89DDD646F58A2E5CBFC88EF09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6">
    <w:name w:val="2F2D0E44317D4C2B875D59540D3AFA9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6">
    <w:name w:val="3B056A1097714B9D9C6940558CFFD72A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6">
    <w:name w:val="4DE79F8E032B4B6EB9BDABD49517BB64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6">
    <w:name w:val="8172241985514F44A2E3C34BBD2D891F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6">
    <w:name w:val="6356466256E54BB0A404029A3F07C8E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6">
    <w:name w:val="D8EE6862AAD44FF586AA0DE385B1464D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6">
    <w:name w:val="7C2D30E3D3A6446AB37C0C0F85C6352B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6">
    <w:name w:val="6542E5A1681546849ECC0FEFFBDDD8516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6">
    <w:name w:val="2915F96B887E4716A608502CC92674A2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6">
    <w:name w:val="F843408B72774560B235AFF8741AA1A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6">
    <w:name w:val="AF22A1B9DAA44B059749F3449F0FB86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6">
    <w:name w:val="4C985BE5A9464E769DCD95AD9954FEE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6">
    <w:name w:val="E46A5B791D9D49ABB6000884FAD06F4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6">
    <w:name w:val="430E0A18AF184FB5817315ECDABCD0A8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6">
    <w:name w:val="3B4D0BDBC68849C68A6ADC3B5E99606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6">
    <w:name w:val="0849C454DD4E43AE87AD70039C3DB67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6">
    <w:name w:val="4E19D3C9CEE449F4A38B2667A87F86C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6">
    <w:name w:val="220E2590279548CF9B9C71D71683B86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6">
    <w:name w:val="F3302F0282F5419A82292F05E6E28BFF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6">
    <w:name w:val="D62DECF8FEB54F7BAE4162A87CEB05F4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6">
    <w:name w:val="7044F8A61C2243AA9E631EAFE50FADF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6">
    <w:name w:val="C5A81E7CBAF84820BC803D749C7893EB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6">
    <w:name w:val="823EBBF67C0B45D78E475FB7C9AF5E9B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6">
    <w:name w:val="1C1D8D3DF9E643DE9FD50CC82BE0461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6">
    <w:name w:val="EDA5A96822C946C6858073787ACED77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6">
    <w:name w:val="90B194BE1C154C34AC57005B887C0436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6">
    <w:name w:val="A5985B10853642AABCA6200EAD2E2F93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6">
    <w:name w:val="9E6B547F2B2D4D63B3EA380B1A15A46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6">
    <w:name w:val="B033676DBAD7432AA5717D7AA9F256A5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6">
    <w:name w:val="E442E38A7AAC4826A68B1F266935C57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6">
    <w:name w:val="560B7FF4E3CF4E01A641E6F92B405887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6">
    <w:name w:val="3790CD4548994609A79193B4A09C8520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5">
    <w:name w:val="F5C3D8564A60402FB9C28A695931B58A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5">
    <w:name w:val="1C14F9ACB35448F8A38AB04A8ADC0A41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5B19379F67F4FE38EF9AA2D136496245">
    <w:name w:val="95B19379F67F4FE38EF9AA2D136496245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BFEC7B99D674973829E88AE60D33DF77">
    <w:name w:val="5BFEC7B99D674973829E88AE60D33DF7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608CA17D91846518B4772E34524E76C7">
    <w:name w:val="2608CA17D91846518B4772E34524E76C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25E14F038ED443995CE1E87E7E4070A7">
    <w:name w:val="A25E14F038ED443995CE1E87E7E4070A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83E8DE0D69479983252394CD8617AF7">
    <w:name w:val="B083E8DE0D69479983252394CD8617AF7"/>
    <w:rsid w:val="00CD0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854D2ADF77E4CC3847820EA417318217">
    <w:name w:val="5854D2ADF77E4CC3847820EA4173182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9EC8FE83B344186906F5000683917F67">
    <w:name w:val="99EC8FE83B344186906F5000683917F6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5F0DF6E9124186AAD60883C3F055E67">
    <w:name w:val="4C5F0DF6E9124186AAD60883C3F055E6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7F5BD637BB745B4B079AC4ED3DA9EF37">
    <w:name w:val="47F5BD637BB745B4B079AC4ED3DA9EF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DC0D45998CB4BC7BF81E6277F4C4FD97">
    <w:name w:val="BDC0D45998CB4BC7BF81E6277F4C4FD9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723ED020345455AB654C875E6DBF8307">
    <w:name w:val="5723ED020345455AB654C875E6DBF83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CE94CB6386C415CB91E74469061DCCD7">
    <w:name w:val="6CE94CB6386C415CB91E74469061DCCD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48BB1FEB1F4A8BAA863EB76F1DEDA77">
    <w:name w:val="6748BB1FEB1F4A8BAA863EB76F1DEDA7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4F014FCABFD41A282D04ECBBFF723E27">
    <w:name w:val="44F014FCABFD41A282D04ECBBFF723E2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0EE34CE0AFA4A72991DB235A2613F997">
    <w:name w:val="80EE34CE0AFA4A72991DB235A2613F99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0E95CDB87C45739796B340ABE387F47">
    <w:name w:val="100E95CDB87C45739796B340ABE387F4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2BE8C950BE84718B1BFF3358F5C88CC7">
    <w:name w:val="92BE8C950BE84718B1BFF3358F5C88CC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987FD61431448B89EBABDB61263E5937">
    <w:name w:val="8987FD61431448B89EBABDB61263E59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01ABB2174FF487989AC6E72CA4FB4407">
    <w:name w:val="101ABB2174FF487989AC6E72CA4FB44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E190161497E451DA9B45AFDD677A2347">
    <w:name w:val="7E190161497E451DA9B45AFDD677A234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F7C1D04D5D41A7A2A80FBCFD5A14AF7">
    <w:name w:val="D6F7C1D04D5D41A7A2A80FBCFD5A14AF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613332E07954A93BE7666C6A044302E7">
    <w:name w:val="1613332E07954A93BE7666C6A044302E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E6D472F99034865B684FAAE2F6B58C97">
    <w:name w:val="EE6D472F99034865B684FAAE2F6B58C9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84312958C940EBA2612AF6D1D7F71B7">
    <w:name w:val="E484312958C940EBA2612AF6D1D7F71B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43FE76EEBA540AF8D989380CB3412417">
    <w:name w:val="643FE76EEBA540AF8D989380CB34124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6912225BD774415BEDA3E6022965E277">
    <w:name w:val="46912225BD774415BEDA3E6022965E27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AEE1A18DDB841539987A1A5542EC8197">
    <w:name w:val="6AEE1A18DDB841539987A1A5542EC819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434A6ACD8845729FA8D68CF797D1CD7">
    <w:name w:val="9E434A6ACD8845729FA8D68CF797D1CD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9A295AA334147F0A417767D145F7D937">
    <w:name w:val="69A295AA334147F0A417767D145F7D9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D17BAD15EB348D7A49A5E29DD8BB2E57">
    <w:name w:val="AD17BAD15EB348D7A49A5E29DD8BB2E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39DD2DD35D44B8A9E901EF6401EFDA7">
    <w:name w:val="4E39DD2DD35D44B8A9E901EF6401EFDA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29D3B7CDA9D431896D58CB4FF1929ED7">
    <w:name w:val="E29D3B7CDA9D431896D58CB4FF1929ED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36E41FBE22947308578F7BEC5336AC77">
    <w:name w:val="936E41FBE22947308578F7BEC5336AC7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7110A07DFDC4A0E82507D4D67997F817">
    <w:name w:val="67110A07DFDC4A0E82507D4D67997F8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B3E0B89DDD646F58A2E5CBFC88EF0907">
    <w:name w:val="FB3E0B89DDD646F58A2E5CBFC88EF09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F2D0E44317D4C2B875D59540D3AFA957">
    <w:name w:val="2F2D0E44317D4C2B875D59540D3AFA9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056A1097714B9D9C6940558CFFD72A7">
    <w:name w:val="3B056A1097714B9D9C6940558CFFD72A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DE79F8E032B4B6EB9BDABD49517BB647">
    <w:name w:val="4DE79F8E032B4B6EB9BDABD49517BB64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172241985514F44A2E3C34BBD2D891F7">
    <w:name w:val="8172241985514F44A2E3C34BBD2D891F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356466256E54BB0A404029A3F07C8E17">
    <w:name w:val="6356466256E54BB0A404029A3F07C8E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8EE6862AAD44FF586AA0DE385B1464D7">
    <w:name w:val="D8EE6862AAD44FF586AA0DE385B1464D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C2D30E3D3A6446AB37C0C0F85C6352B7">
    <w:name w:val="7C2D30E3D3A6446AB37C0C0F85C6352B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6542E5A1681546849ECC0FEFFBDDD8517">
    <w:name w:val="6542E5A1681546849ECC0FEFFBDDD8517"/>
    <w:rsid w:val="00CD068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customStyle="1" w:styleId="2915F96B887E4716A608502CC92674A27">
    <w:name w:val="2915F96B887E4716A608502CC92674A2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843408B72774560B235AFF8741AA1A17">
    <w:name w:val="F843408B72774560B235AFF8741AA1A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F22A1B9DAA44B059749F3449F0FB8637">
    <w:name w:val="AF22A1B9DAA44B059749F3449F0FB86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C985BE5A9464E769DCD95AD9954FEE37">
    <w:name w:val="4C985BE5A9464E769DCD95AD9954FEE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6A5B791D9D49ABB6000884FAD06F457">
    <w:name w:val="E46A5B791D9D49ABB6000884FAD06F4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30E0A18AF184FB5817315ECDABCD0A87">
    <w:name w:val="430E0A18AF184FB5817315ECDABCD0A8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B4D0BDBC68849C68A6ADC3B5E9960637">
    <w:name w:val="3B4D0BDBC68849C68A6ADC3B5E99606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0849C454DD4E43AE87AD70039C3DB6757">
    <w:name w:val="0849C454DD4E43AE87AD70039C3DB67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4E19D3C9CEE449F4A38B2667A87F86C57">
    <w:name w:val="4E19D3C9CEE449F4A38B2667A87F86C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220E2590279548CF9B9C71D71683B8657">
    <w:name w:val="220E2590279548CF9B9C71D71683B86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3302F0282F5419A82292F05E6E28BFF7">
    <w:name w:val="F3302F0282F5419A82292F05E6E28BFF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D62DECF8FEB54F7BAE4162A87CEB05F47">
    <w:name w:val="D62DECF8FEB54F7BAE4162A87CEB05F4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7044F8A61C2243AA9E631EAFE50FADF07">
    <w:name w:val="7044F8A61C2243AA9E631EAFE50FADF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C5A81E7CBAF84820BC803D749C7893EB7">
    <w:name w:val="C5A81E7CBAF84820BC803D749C7893EB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823EBBF67C0B45D78E475FB7C9AF5E9B7">
    <w:name w:val="823EBBF67C0B45D78E475FB7C9AF5E9B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D8D3DF9E643DE9FD50CC82BE046107">
    <w:name w:val="1C1D8D3DF9E643DE9FD50CC82BE0461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DA5A96822C946C6858073787ACED7707">
    <w:name w:val="EDA5A96822C946C6858073787ACED77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0B194BE1C154C34AC57005B887C04367">
    <w:name w:val="90B194BE1C154C34AC57005B887C0436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A5985B10853642AABCA6200EAD2E2F937">
    <w:name w:val="A5985B10853642AABCA6200EAD2E2F93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9E6B547F2B2D4D63B3EA380B1A15A4617">
    <w:name w:val="9E6B547F2B2D4D63B3EA380B1A15A461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B033676DBAD7432AA5717D7AA9F256A57">
    <w:name w:val="B033676DBAD7432AA5717D7AA9F256A5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E442E38A7AAC4826A68B1F266935C5707">
    <w:name w:val="E442E38A7AAC4826A68B1F266935C57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560B7FF4E3CF4E01A641E6F92B4058877">
    <w:name w:val="560B7FF4E3CF4E01A641E6F92B405887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3790CD4548994609A79193B4A09C85207">
    <w:name w:val="3790CD4548994609A79193B4A09C85207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F5C3D8564A60402FB9C28A695931B58A6">
    <w:name w:val="F5C3D8564A60402FB9C28A695931B58A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  <w:style w:type="paragraph" w:customStyle="1" w:styleId="1C14F9ACB35448F8A38AB04A8ADC0A416">
    <w:name w:val="1C14F9ACB35448F8A38AB04A8ADC0A416"/>
    <w:rsid w:val="00CD0682"/>
    <w:pPr>
      <w:spacing w:after="0" w:line="240" w:lineRule="auto"/>
    </w:pPr>
    <w:rPr>
      <w:rFonts w:ascii="SLO_Dutch" w:eastAsia="Times New Roman" w:hAnsi="SLO_Dutch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04A2-1F22-4FF8-A247-95D3E95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zdarski Inštitut Slovenij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ajnc</dc:creator>
  <cp:lastModifiedBy>Maja Peteh</cp:lastModifiedBy>
  <cp:revision>2</cp:revision>
  <cp:lastPrinted>2012-04-24T13:26:00Z</cp:lastPrinted>
  <dcterms:created xsi:type="dcterms:W3CDTF">2019-07-05T12:43:00Z</dcterms:created>
  <dcterms:modified xsi:type="dcterms:W3CDTF">2019-07-05T12:43:00Z</dcterms:modified>
</cp:coreProperties>
</file>